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5CD" w:rsidRPr="00AF44DA" w:rsidRDefault="00986D50" w:rsidP="004F743E">
      <w:pPr>
        <w:ind w:left="-440" w:hanging="240"/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76D3AE6" wp14:editId="34796FE8">
                <wp:simplePos x="0" y="0"/>
                <wp:positionH relativeFrom="column">
                  <wp:posOffset>7783195</wp:posOffset>
                </wp:positionH>
                <wp:positionV relativeFrom="paragraph">
                  <wp:posOffset>5819613</wp:posOffset>
                </wp:positionV>
                <wp:extent cx="1524000" cy="312420"/>
                <wp:effectExtent l="0" t="0" r="0" b="0"/>
                <wp:wrapNone/>
                <wp:docPr id="17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BC" w:rsidRDefault="00DE7C76" w:rsidP="0062314B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Issu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400EBC" w:rsidRPr="00DF760B" w:rsidRDefault="00400EBC" w:rsidP="00400EBC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400EBC" w:rsidRPr="005E6F6E" w:rsidRDefault="00400EBC" w:rsidP="00400EBC"/>
                          <w:p w:rsidR="00400EBC" w:rsidRPr="00152ACB" w:rsidRDefault="00400EBC" w:rsidP="00400EBC"/>
                          <w:p w:rsidR="00400EBC" w:rsidRPr="00E5514E" w:rsidRDefault="00400EBC" w:rsidP="00400EBC"/>
                          <w:p w:rsidR="00400EBC" w:rsidRPr="00B67AC0" w:rsidRDefault="00400EBC" w:rsidP="00400EBC">
                            <w:proofErr w:type="spellStart"/>
                            <w:proofErr w:type="gramStart"/>
                            <w:r>
                              <w:t>ccccc</w:t>
                            </w:r>
                            <w:proofErr w:type="spellEnd"/>
                            <w:proofErr w:type="gramEnd"/>
                          </w:p>
                          <w:p w:rsidR="00A32856" w:rsidRPr="00400EBC" w:rsidRDefault="00B476BF" w:rsidP="00400EBC"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2" o:spid="_x0000_s1026" type="#_x0000_t202" style="position:absolute;left:0;text-align:left;margin-left:612.85pt;margin-top:458.25pt;width:120pt;height:24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" filled="f" stroked="f">
                <v:textbox inset=",,3.5mm">
                  <w:txbxContent>
                    <w:p w:rsidR="00400EBC" w:rsidRDefault="00DE7C76" w:rsidP="0062314B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bookmarkStart w:id="1" w:name="_GoBack"/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lang w:bidi="ar-EG"/>
                        </w:rPr>
                        <w:t>Issue</w:t>
                      </w:r>
                      <w:proofErr w:type="gramEnd"/>
                      <w:r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400EBC" w:rsidRPr="00DF760B" w:rsidRDefault="00400EBC" w:rsidP="00400EBC">
                      <w:pPr>
                        <w:rPr>
                          <w:lang w:bidi="ar-EG"/>
                        </w:rPr>
                      </w:pPr>
                    </w:p>
                    <w:p w:rsidR="00400EBC" w:rsidRPr="005E6F6E" w:rsidRDefault="00400EBC" w:rsidP="00400EBC"/>
                    <w:p w:rsidR="00400EBC" w:rsidRPr="00152ACB" w:rsidRDefault="00400EBC" w:rsidP="00400EBC"/>
                    <w:p w:rsidR="00400EBC" w:rsidRPr="00E5514E" w:rsidRDefault="00400EBC" w:rsidP="00400EBC"/>
                    <w:p w:rsidR="00400EBC" w:rsidRPr="00B67AC0" w:rsidRDefault="00400EBC" w:rsidP="00400EBC">
                      <w:proofErr w:type="spellStart"/>
                      <w:r>
                        <w:t>ccccc</w:t>
                      </w:r>
                      <w:proofErr w:type="spellEnd"/>
                    </w:p>
                    <w:p w:rsidR="00A32856" w:rsidRPr="00400EBC" w:rsidRDefault="00B476BF" w:rsidP="00400EBC">
                      <w:r>
                        <w:rPr>
                          <w:rFonts w:hint="cs"/>
                          <w:rtl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2C63E6" wp14:editId="170166E4">
                <wp:simplePos x="0" y="0"/>
                <wp:positionH relativeFrom="column">
                  <wp:posOffset>4159250</wp:posOffset>
                </wp:positionH>
                <wp:positionV relativeFrom="paragraph">
                  <wp:posOffset>5806913</wp:posOffset>
                </wp:positionV>
                <wp:extent cx="1504950" cy="355600"/>
                <wp:effectExtent l="0" t="0" r="0" b="6350"/>
                <wp:wrapNone/>
                <wp:docPr id="16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DEF" w:rsidRPr="00C12ED0" w:rsidRDefault="00CE5136" w:rsidP="00DE7C76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AE5E8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  <w:t>Reg</w:t>
                            </w:r>
                            <w:proofErr w:type="spellEnd"/>
                            <w:r w:rsidRPr="00AE5E86">
                              <w:rPr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  <w:lang w:bidi="ar-EG"/>
                              </w:rPr>
                              <w:t xml:space="preserve"> :</w:t>
                            </w:r>
                            <w:r w:rsidR="00DE7C76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{{ </w:t>
                            </w:r>
                            <w:proofErr w:type="spellStart"/>
                            <w:proofErr w:type="gramStart"/>
                            <w:r w:rsidR="00DE7C76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RegNo</w:t>
                            </w:r>
                            <w:proofErr w:type="spellEnd"/>
                            <w:r w:rsidR="00DE7C76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}</w:t>
                            </w:r>
                            <w:proofErr w:type="gramEnd"/>
                            <w:r w:rsidR="00DE7C76"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}</w:t>
                            </w:r>
                          </w:p>
                          <w:p w:rsidR="00A37DEF" w:rsidRPr="00C02F50" w:rsidRDefault="00A37DEF" w:rsidP="00A37DE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7DEF" w:rsidRPr="00C02F50" w:rsidRDefault="00A37DEF" w:rsidP="00A37DEF">
                            <w:pPr>
                              <w:rPr>
                                <w:lang w:bidi="ar-EG"/>
                              </w:rPr>
                            </w:pPr>
                          </w:p>
                          <w:p w:rsidR="00A37DEF" w:rsidRPr="00C12ED0" w:rsidRDefault="00A37DEF" w:rsidP="00A37D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8" o:spid="_x0000_s1027" type="#_x0000_t202" style="position:absolute;left:0;text-align:left;margin-left:327.5pt;margin-top:457.25pt;width:118.5pt;height:28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JzauQIAAMI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" filled="f" stroked="f">
                <v:textbox>
                  <w:txbxContent>
                    <w:p w:rsidR="00A37DEF" w:rsidRPr="00C12ED0" w:rsidRDefault="00CE5136" w:rsidP="00DE7C76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proofErr w:type="spellStart"/>
                      <w:r w:rsidRPr="00AE5E8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ar-EG"/>
                        </w:rPr>
                        <w:t>Reg</w:t>
                      </w:r>
                      <w:proofErr w:type="spellEnd"/>
                      <w:r w:rsidRPr="00AE5E86">
                        <w:rPr>
                          <w:b/>
                          <w:bCs/>
                          <w:color w:val="FFFFFF" w:themeColor="background1"/>
                          <w:sz w:val="26"/>
                          <w:szCs w:val="26"/>
                          <w:lang w:bidi="ar-EG"/>
                        </w:rPr>
                        <w:t xml:space="preserve"> :</w:t>
                      </w:r>
                      <w:r w:rsidR="00DE7C76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{{ </w:t>
                      </w:r>
                      <w:proofErr w:type="spellStart"/>
                      <w:proofErr w:type="gramStart"/>
                      <w:r w:rsidR="00DE7C76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RegNo</w:t>
                      </w:r>
                      <w:proofErr w:type="spellEnd"/>
                      <w:r w:rsidR="00DE7C76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}</w:t>
                      </w:r>
                      <w:proofErr w:type="gramEnd"/>
                      <w:r w:rsidR="00DE7C76"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}</w:t>
                      </w:r>
                    </w:p>
                    <w:p w:rsidR="00A37DEF" w:rsidRPr="00C02F50" w:rsidRDefault="00A37DEF" w:rsidP="00A37DEF">
                      <w:pPr>
                        <w:rPr>
                          <w:lang w:bidi="ar-EG"/>
                        </w:rPr>
                      </w:pPr>
                    </w:p>
                    <w:p w:rsidR="00A37DEF" w:rsidRPr="00C02F50" w:rsidRDefault="00A37DEF" w:rsidP="00A37DEF">
                      <w:pPr>
                        <w:rPr>
                          <w:lang w:bidi="ar-EG"/>
                        </w:rPr>
                      </w:pPr>
                    </w:p>
                    <w:p w:rsidR="00A37DEF" w:rsidRPr="00C12ED0" w:rsidRDefault="00A37DEF" w:rsidP="00A37DEF"/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D507BB" wp14:editId="26964EAD">
                <wp:simplePos x="0" y="0"/>
                <wp:positionH relativeFrom="column">
                  <wp:posOffset>791210</wp:posOffset>
                </wp:positionH>
                <wp:positionV relativeFrom="paragraph">
                  <wp:posOffset>5849458</wp:posOffset>
                </wp:positionV>
                <wp:extent cx="1524000" cy="342900"/>
                <wp:effectExtent l="0" t="0" r="0" b="0"/>
                <wp:wrapNone/>
                <wp:docPr id="13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3260E" w:rsidRPr="00322BEB" w:rsidRDefault="00DE7C76" w:rsidP="00860395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Expire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>_da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bidi="ar-EG"/>
                              </w:rPr>
                              <w:t xml:space="preserve"> }}</w:t>
                            </w:r>
                          </w:p>
                          <w:p w:rsidR="00400EBC" w:rsidRPr="0048189A" w:rsidRDefault="00400EBC" w:rsidP="00400EBC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</w:p>
                          <w:p w:rsidR="00400EBC" w:rsidRPr="00E71BC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221E43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564645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ED5116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A8477B" w:rsidRDefault="00400EBC" w:rsidP="00400EBC">
                            <w:pPr>
                              <w:rPr>
                                <w:rtl/>
                              </w:rPr>
                            </w:pPr>
                          </w:p>
                          <w:p w:rsidR="00400EBC" w:rsidRPr="00211B73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400EBC" w:rsidRPr="008D1578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400EBC" w:rsidRPr="0006427E" w:rsidRDefault="00400EBC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  <w:p w:rsidR="00A32856" w:rsidRPr="00400EBC" w:rsidRDefault="00A32856" w:rsidP="00400EBC">
                            <w:pPr>
                              <w:rPr>
                                <w:rtl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28" type="#_x0000_t202" style="position:absolute;left:0;text-align:left;margin-left:62.3pt;margin-top:460.6pt;width:120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" filled="f" stroked="f">
                <v:textbox>
                  <w:txbxContent>
                    <w:p w:rsidR="00B3260E" w:rsidRPr="00322BEB" w:rsidRDefault="00DE7C76" w:rsidP="00860395">
                      <w:pPr>
                        <w:jc w:val="right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b/>
                          <w:bCs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lang w:bidi="ar-EG"/>
                        </w:rPr>
                        <w:t>Expire</w:t>
                      </w:r>
                      <w:proofErr w:type="gramEnd"/>
                      <w:r>
                        <w:rPr>
                          <w:b/>
                          <w:bCs/>
                          <w:lang w:bidi="ar-EG"/>
                        </w:rPr>
                        <w:t>_date</w:t>
                      </w:r>
                      <w:proofErr w:type="spellEnd"/>
                      <w:r>
                        <w:rPr>
                          <w:b/>
                          <w:bCs/>
                          <w:lang w:bidi="ar-EG"/>
                        </w:rPr>
                        <w:t xml:space="preserve"> }}</w:t>
                      </w:r>
                    </w:p>
                    <w:p w:rsidR="00400EBC" w:rsidRPr="0048189A" w:rsidRDefault="00400EBC" w:rsidP="00400EBC">
                      <w:pPr>
                        <w:rPr>
                          <w:b/>
                          <w:bCs/>
                          <w:rtl/>
                        </w:rPr>
                      </w:pPr>
                    </w:p>
                    <w:p w:rsidR="00400EBC" w:rsidRPr="00E71BC6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221E43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564645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ED5116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A8477B" w:rsidRDefault="00400EBC" w:rsidP="00400EBC">
                      <w:pPr>
                        <w:rPr>
                          <w:rtl/>
                        </w:rPr>
                      </w:pPr>
                    </w:p>
                    <w:p w:rsidR="00400EBC" w:rsidRPr="00211B73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400EBC" w:rsidRPr="008D1578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400EBC" w:rsidRPr="0006427E" w:rsidRDefault="00400EBC" w:rsidP="00400EBC">
                      <w:pPr>
                        <w:rPr>
                          <w:rtl/>
                          <w:lang w:bidi="ar-EG"/>
                        </w:rPr>
                      </w:pPr>
                    </w:p>
                    <w:p w:rsidR="00A32856" w:rsidRPr="00400EBC" w:rsidRDefault="00A32856" w:rsidP="00400EBC">
                      <w:pPr>
                        <w:rPr>
                          <w:rtl/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551019" wp14:editId="2D577356">
                <wp:simplePos x="0" y="0"/>
                <wp:positionH relativeFrom="column">
                  <wp:posOffset>1193165</wp:posOffset>
                </wp:positionH>
                <wp:positionV relativeFrom="paragraph">
                  <wp:posOffset>3980815</wp:posOffset>
                </wp:positionV>
                <wp:extent cx="2999105" cy="381000"/>
                <wp:effectExtent l="0" t="0" r="0" b="0"/>
                <wp:wrapNone/>
                <wp:docPr id="1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910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35D2" w:rsidRPr="00412953" w:rsidRDefault="00DE7C76" w:rsidP="00B159C3">
                            <w:pPr>
                              <w:bidi w:val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Rules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>_E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bidi="ar-EG"/>
                              </w:rPr>
                              <w:t xml:space="preserve"> }}</w:t>
                            </w:r>
                          </w:p>
                          <w:p w:rsidR="000635D2" w:rsidRPr="0011560A" w:rsidRDefault="000635D2" w:rsidP="000635D2">
                            <w:pPr>
                              <w:rPr>
                                <w:sz w:val="18"/>
                              </w:rPr>
                            </w:pPr>
                          </w:p>
                          <w:p w:rsidR="00246D98" w:rsidRPr="00587072" w:rsidRDefault="00246D98" w:rsidP="00587072">
                            <w:pPr>
                              <w:rPr>
                                <w:sz w:val="18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12600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29" type="#_x0000_t202" style="position:absolute;left:0;text-align:left;margin-left:93.95pt;margin-top:313.45pt;width:236.15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" filled="f" stroked="f">
                <v:textbox inset=",,3.5mm">
                  <w:txbxContent>
                    <w:p w:rsidR="000635D2" w:rsidRPr="00412953" w:rsidRDefault="00DE7C76" w:rsidP="00B159C3">
                      <w:pPr>
                        <w:bidi w:val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Rules</w:t>
                      </w:r>
                      <w:proofErr w:type="gramEnd"/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>_En</w:t>
                      </w:r>
                      <w:proofErr w:type="spellEnd"/>
                      <w:r>
                        <w:rPr>
                          <w:b/>
                          <w:bCs/>
                          <w:sz w:val="18"/>
                          <w:szCs w:val="18"/>
                          <w:lang w:bidi="ar-EG"/>
                        </w:rPr>
                        <w:t xml:space="preserve"> }}</w:t>
                      </w:r>
                    </w:p>
                    <w:p w:rsidR="000635D2" w:rsidRPr="0011560A" w:rsidRDefault="000635D2" w:rsidP="000635D2">
                      <w:pPr>
                        <w:rPr>
                          <w:sz w:val="18"/>
                        </w:rPr>
                      </w:pPr>
                    </w:p>
                    <w:p w:rsidR="00246D98" w:rsidRPr="00587072" w:rsidRDefault="00246D98" w:rsidP="00587072">
                      <w:pPr>
                        <w:rPr>
                          <w:sz w:val="18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0524">
        <w:rPr>
          <w:noProof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A8D955E" wp14:editId="14A7F052">
                <wp:simplePos x="0" y="0"/>
                <wp:positionH relativeFrom="column">
                  <wp:posOffset>927735</wp:posOffset>
                </wp:positionH>
                <wp:positionV relativeFrom="paragraph">
                  <wp:posOffset>-337347</wp:posOffset>
                </wp:positionV>
                <wp:extent cx="1504950" cy="355600"/>
                <wp:effectExtent l="0" t="0" r="0" b="6350"/>
                <wp:wrapNone/>
                <wp:docPr id="14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0EBC" w:rsidRPr="00D65BA6" w:rsidRDefault="0087508D" w:rsidP="001B73C7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{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>CertNo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bidi="ar-EG"/>
                              </w:rPr>
                              <w:t xml:space="preserve"> }}</w:t>
                            </w: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  <w:lang w:bidi="ar-EG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400EBC" w:rsidRPr="00D65BA6" w:rsidRDefault="00400EBC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A32856" w:rsidRPr="00D65BA6" w:rsidRDefault="00A32856" w:rsidP="00400EB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0" type="#_x0000_t202" style="position:absolute;left:0;text-align:left;margin-left:73.05pt;margin-top:-26.55pt;width:118.5pt;height:2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" filled="f" stroked="f">
                <v:textbox>
                  <w:txbxContent>
                    <w:p w:rsidR="00400EBC" w:rsidRPr="00D65BA6" w:rsidRDefault="0087508D" w:rsidP="001B73C7">
                      <w:pPr>
                        <w:jc w:val="right"/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{</w:t>
                      </w:r>
                      <w:proofErr w:type="gramStart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{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>CertNo</w:t>
                      </w:r>
                      <w:proofErr w:type="spellEnd"/>
                      <w:proofErr w:type="gramEnd"/>
                      <w:r>
                        <w:rPr>
                          <w:b/>
                          <w:bCs/>
                          <w:sz w:val="28"/>
                          <w:szCs w:val="28"/>
                          <w:lang w:bidi="ar-EG"/>
                        </w:rPr>
                        <w:t xml:space="preserve"> }}</w:t>
                      </w: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  <w:lang w:bidi="ar-EG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400EBC" w:rsidRPr="00D65BA6" w:rsidRDefault="00400EBC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A32856" w:rsidRPr="00D65BA6" w:rsidRDefault="00A32856" w:rsidP="00400EBC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F0668F">
        <w:rPr>
          <w:noProof/>
        </w:rPr>
        <mc:AlternateContent>
          <mc:Choice Requires="wpc">
            <w:drawing>
              <wp:inline distT="0" distB="0" distL="0" distR="0">
                <wp:extent cx="9144000" cy="5678805"/>
                <wp:effectExtent l="0" t="0" r="0" b="0"/>
                <wp:docPr id="12" name="Canvas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1130411" y="2939733"/>
                            <a:ext cx="3135642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60E" w:rsidRDefault="0087508D" w:rsidP="0087508D">
                              <w:pPr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B3260E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    TO    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To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}}</w:t>
                              </w: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21E4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564645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11B7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8D1578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668232" y="1537977"/>
                            <a:ext cx="3561826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3C7" w:rsidRPr="006F3F6A" w:rsidRDefault="0087508D" w:rsidP="0087508D">
                              <w:pPr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Plac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1B73C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</w:t>
                              </w:r>
                              <w:r w:rsidR="001B73C7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</w:t>
                              </w:r>
                              <w:r w:rsidR="001B73C7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–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Date_of_Birth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70B8D" w:rsidRPr="00250DF6" w:rsidRDefault="00E70B8D" w:rsidP="00E70B8D">
                              <w:pPr>
                                <w:rPr>
                                  <w:sz w:val="20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F77713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E70B8D" w:rsidRPr="001A5F20" w:rsidRDefault="00E70B8D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  <w:p w:rsidR="00EC1834" w:rsidRPr="00E70B8D" w:rsidRDefault="00EC1834" w:rsidP="00E70B8D">
                              <w:pPr>
                                <w:rPr>
                                  <w:sz w:val="20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1596932" y="1486061"/>
                            <a:ext cx="383630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3C7" w:rsidRPr="006F3F6A" w:rsidRDefault="0087508D" w:rsidP="0087508D">
                              <w:pPr>
                                <w:jc w:val="right"/>
                                <w:rPr>
                                  <w:szCs w:val="26"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Plac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1B73C7"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Dat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of_Birth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szCs w:val="22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Cs w:val="26"/>
                                  <w:rtl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szCs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  <w:lang w:bidi="ar-EG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70B8D" w:rsidRPr="00C7716C" w:rsidRDefault="00E70B8D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  <w:p w:rsidR="00EC1834" w:rsidRPr="00C7716C" w:rsidRDefault="00EC1834" w:rsidP="00E70B8D">
                              <w:pPr>
                                <w:rPr>
                                  <w:sz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262990" y="1832928"/>
                            <a:ext cx="19812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0128F" w:rsidRPr="005E66EB" w:rsidRDefault="0087508D" w:rsidP="00A37DEF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00128F" w:rsidRDefault="00EC1834" w:rsidP="00A37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679397" y="1245929"/>
                            <a:ext cx="4838901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3C7" w:rsidRPr="00AE3DD7" w:rsidRDefault="0087508D" w:rsidP="001B73C7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proofErr w:type="gramStart"/>
                              <w:r w:rsidR="000238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220BD7" w:rsidRPr="009A7F53" w:rsidRDefault="00220BD7" w:rsidP="00220BD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:rsidR="00220BD7" w:rsidRPr="009A7F53" w:rsidRDefault="00220BD7" w:rsidP="00220BD7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lang w:bidi="ar-EG"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70B8D" w:rsidRPr="009A7F53" w:rsidRDefault="00E70B8D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C1834" w:rsidRPr="009A7F53" w:rsidRDefault="00EC1834" w:rsidP="00E70B8D">
                              <w:pPr>
                                <w:rPr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99321" y="1192064"/>
                            <a:ext cx="2749505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B73C7" w:rsidRPr="00626390" w:rsidRDefault="0087508D" w:rsidP="001B73C7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{{</w:t>
                              </w:r>
                              <w:proofErr w:type="gramStart"/>
                              <w:r w:rsidR="00023894"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r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>Name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A63552" w:rsidRDefault="00EC1834" w:rsidP="009779A5">
                              <w:pPr>
                                <w:rPr>
                                  <w:sz w:val="26"/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400558" y="3044631"/>
                            <a:ext cx="2824731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260E" w:rsidRDefault="0087508D" w:rsidP="0087508D">
                              <w:pPr>
                                <w:rPr>
                                  <w:b/>
                                  <w:bCs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  <w:r w:rsidR="00B3260E">
                                <w:rPr>
                                  <w:rFonts w:hint="cs"/>
                                  <w:b/>
                                  <w:bCs/>
                                  <w:rtl/>
                                  <w:lang w:bidi="ar-EG"/>
                                </w:rPr>
                                <w:t xml:space="preserve">     إلى    </w:t>
                              </w: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To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400EBC" w:rsidRDefault="00400EBC" w:rsidP="00400EBC">
                              <w:pPr>
                                <w:rPr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E71BC6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21E43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564645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A8477B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400EBC" w:rsidRPr="00211B73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8D1578" w:rsidRDefault="00400EBC" w:rsidP="00400EBC">
                              <w:pPr>
                                <w:rPr>
                                  <w:rtl/>
                                </w:rPr>
                              </w:pPr>
                            </w:p>
                            <w:p w:rsidR="00400EBC" w:rsidRPr="0006427E" w:rsidRDefault="00400EBC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  <w:p w:rsidR="00EC1834" w:rsidRPr="00400EBC" w:rsidRDefault="00EC1834" w:rsidP="00400EBC">
                              <w:pPr>
                                <w:rPr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1817509" y="2118762"/>
                            <a:ext cx="3201059" cy="7890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D2" w:rsidRPr="00B159C3" w:rsidRDefault="0087508D" w:rsidP="00922A9D">
                              <w:pPr>
                                <w:bidi w:val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Cours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}}</w:t>
                              </w:r>
                            </w:p>
                            <w:p w:rsidR="000635D2" w:rsidRPr="00B159C3" w:rsidRDefault="000635D2" w:rsidP="000635D2">
                              <w:pPr>
                                <w:rPr>
                                  <w:szCs w:val="28"/>
                                  <w:rtl/>
                                  <w:lang w:bidi="ar-EG"/>
                                </w:rPr>
                              </w:pPr>
                            </w:p>
                            <w:p w:rsidR="000635D2" w:rsidRPr="00B159C3" w:rsidRDefault="000635D2" w:rsidP="000635D2">
                              <w:pPr>
                                <w:rPr>
                                  <w:sz w:val="28"/>
                                  <w:szCs w:val="20"/>
                                  <w:lang w:bidi="ar-EG"/>
                                </w:rPr>
                              </w:pPr>
                            </w:p>
                            <w:p w:rsidR="000635D2" w:rsidRPr="00B159C3" w:rsidRDefault="000635D2" w:rsidP="000635D2">
                              <w:pPr>
                                <w:rPr>
                                  <w:sz w:val="28"/>
                                  <w:szCs w:val="20"/>
                                </w:rPr>
                              </w:pPr>
                            </w:p>
                            <w:p w:rsidR="000635D2" w:rsidRPr="00B159C3" w:rsidRDefault="000635D2" w:rsidP="000635D2">
                              <w:pPr>
                                <w:rPr>
                                  <w:sz w:val="28"/>
                                  <w:szCs w:val="20"/>
                                  <w:lang w:bidi="ar-EG"/>
                                </w:rPr>
                              </w:pPr>
                            </w:p>
                            <w:p w:rsidR="002A22C3" w:rsidRPr="00B159C3" w:rsidRDefault="002A22C3" w:rsidP="00355403">
                              <w:pPr>
                                <w:rPr>
                                  <w:sz w:val="28"/>
                                  <w:szCs w:val="20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9095" y="3925609"/>
                            <a:ext cx="310134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D2" w:rsidRPr="00E5514E" w:rsidRDefault="00DE7C76" w:rsidP="00B159C3">
                              <w:pPr>
                                <w:bidi w:val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Rules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>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18"/>
                                  <w:szCs w:val="18"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0635D2" w:rsidRPr="0011560A" w:rsidRDefault="000635D2" w:rsidP="000635D2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  <w:p w:rsidR="00246D98" w:rsidRPr="00587072" w:rsidRDefault="00246D98" w:rsidP="00587072">
                              <w:pPr>
                                <w:rPr>
                                  <w:sz w:val="18"/>
                                  <w:rtl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126000" bIns="45720" anchor="t" anchorCtr="0" upright="1">
                          <a:noAutofit/>
                        </wps:bodyPr>
                      </wps:wsp>
                      <wps:wsp>
                        <wps:cNvPr id="1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4944138" y="2190621"/>
                            <a:ext cx="2260519" cy="82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635D2" w:rsidRPr="00173668" w:rsidRDefault="000635D2" w:rsidP="000635D2">
                              <w:pPr>
                                <w:pStyle w:val="Heading3"/>
                                <w:rPr>
                                  <w:b/>
                                  <w:bCs/>
                                  <w:sz w:val="10"/>
                                  <w:szCs w:val="10"/>
                                  <w:rtl/>
                                </w:rPr>
                              </w:pPr>
                            </w:p>
                            <w:p w:rsidR="000635D2" w:rsidRPr="00B159C3" w:rsidRDefault="0087508D" w:rsidP="00A66413">
                              <w:pPr>
                                <w:rPr>
                                  <w:szCs w:val="16"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Cours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_A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}}</w:t>
                              </w:r>
                              <w:r w:rsidR="00B159C3" w:rsidRPr="00D67F36">
                                <w:rPr>
                                  <w:rFonts w:hint="cs"/>
                                  <w:b/>
                                  <w:bCs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</w:p>
                            <w:p w:rsidR="000635D2" w:rsidRPr="0011560A" w:rsidRDefault="000635D2" w:rsidP="000635D2">
                              <w:pPr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  <w:p w:rsidR="00E71BC6" w:rsidRPr="00355403" w:rsidRDefault="00E71BC6" w:rsidP="00355403">
                              <w:pPr>
                                <w:rPr>
                                  <w:szCs w:val="12"/>
                                  <w:lang w:bidi="ar-EG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12311" y="1707885"/>
                            <a:ext cx="22352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A72" w:rsidRPr="00D65BA6" w:rsidRDefault="0087508D" w:rsidP="00A37DEF">
                              <w:pPr>
                                <w:jc w:val="right"/>
                                <w:rPr>
                                  <w:b/>
                                  <w:bCs/>
                                  <w:rtl/>
                                  <w:lang w:bidi="ar-EG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{</w:t>
                              </w:r>
                              <w:proofErr w:type="gram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{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FromWhere</w:t>
                              </w:r>
                              <w:proofErr w:type="gram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>_En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  <w:lang w:bidi="ar-EG"/>
                                </w:rPr>
                                <w:t xml:space="preserve"> }}</w:t>
                              </w:r>
                            </w:p>
                            <w:p w:rsidR="00EC1834" w:rsidRPr="00D65BA6" w:rsidRDefault="00EC1834" w:rsidP="00A37DEF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70" o:spid="_x0000_s1031" editas="canvas" style="width:10in;height:447.15pt;mso-position-horizontal-relative:char;mso-position-vertical-relative:line" coordsize="91440,5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91440;height:5678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1" o:spid="_x0000_s1033" type="#_x0000_t202" style="position:absolute;left:11304;top:29397;width:3135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pdb8A&#10;AADaAAAADwAAAGRycy9kb3ducmV2LnhtbERPzYrCMBC+L/gOYQRva6qHZbcaRQSx7LKHVR9gTMa2&#10;2ExKktr69htB8DR8fL+zXA+2ETfyoXasYDbNQBBrZ2ouFZyOu/dPECEiG2wck4I7BVivRm9LzI3r&#10;+Y9uh1iKFMIhRwVVjG0uZdAVWQxT1xIn7uK8xZigL6Xx2Kdw28h5ln1IizWnhgpb2lakr4fOKjh/&#10;FTuad9lvoUPXH/ffXuryR6nJeNgsQEQa4kv8dBcmzYfHK48r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wOl1vwAAANoAAAAPAAAAAAAAAAAAAAAAAJgCAABkcnMvZG93bnJl&#10;di54bWxQSwUGAAAAAAQABAD1AAAAhAMAAAAA&#10;" filled="f" fillcolor="#ff9" stroked="f">
                  <v:textbox>
                    <w:txbxContent>
                      <w:p w:rsidR="00B3260E" w:rsidRDefault="0087508D" w:rsidP="0087508D">
                        <w:pPr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B3260E">
                          <w:rPr>
                            <w:b/>
                            <w:bCs/>
                            <w:lang w:bidi="ar-EG"/>
                          </w:rPr>
                          <w:t xml:space="preserve">     TO    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To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>}}</w:t>
                        </w: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21E43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564645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11B7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8D1578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6" o:spid="_x0000_s1034" type="#_x0000_t202" style="position:absolute;left:36682;top:15379;width:3561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3AsIA&#10;AADaAAAADwAAAGRycy9kb3ducmV2LnhtbESPQWvCQBSE7wX/w/KE3urGHEobXUUEMVh6qPoDnrvP&#10;JJh9G3Y3Jv57t1DocZiZb5jlerStuJMPjWMF81kGglg703Cl4HzavX2ACBHZYOuYFDwowHo1eVli&#10;YdzAP3Q/xkokCIcCFdQxdoWUQddkMcxcR5y8q/MWY5K+ksbjkOC2lXmWvUuLDaeFGjva1qRvx94q&#10;uHyWO8r77LvUoR9O+4OXuvpS6nU6bhYgIo3xP/zXLo2CHH6vpBs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EncCwgAAANoAAAAPAAAAAAAAAAAAAAAAAJgCAABkcnMvZG93&#10;bnJldi54bWxQSwUGAAAAAAQABAD1AAAAhwMAAAAA&#10;" filled="f" fillcolor="#ff9" stroked="f">
                  <v:textbox>
                    <w:txbxContent>
                      <w:p w:rsidR="001B73C7" w:rsidRPr="006F3F6A" w:rsidRDefault="0087508D" w:rsidP="0087508D">
                        <w:pPr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Place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1B73C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</w:t>
                        </w:r>
                        <w:r w:rsidR="001B73C7">
                          <w:rPr>
                            <w:b/>
                            <w:bCs/>
                            <w:lang w:bidi="ar-EG"/>
                          </w:rPr>
                          <w:t xml:space="preserve"> </w:t>
                        </w:r>
                        <w:r w:rsidR="001B73C7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–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Date_of_Birth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70B8D" w:rsidRPr="00250DF6" w:rsidRDefault="00E70B8D" w:rsidP="00E70B8D">
                        <w:pPr>
                          <w:rPr>
                            <w:sz w:val="20"/>
                            <w:rtl/>
                            <w:lang w:bidi="ar-EG"/>
                          </w:rPr>
                        </w:pPr>
                      </w:p>
                      <w:p w:rsidR="00E70B8D" w:rsidRPr="00F77713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E70B8D" w:rsidRPr="001A5F20" w:rsidRDefault="00E70B8D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  <w:p w:rsidR="00EC1834" w:rsidRPr="00E70B8D" w:rsidRDefault="00EC1834" w:rsidP="00E70B8D">
                        <w:pPr>
                          <w:rPr>
                            <w:sz w:val="20"/>
                            <w:rtl/>
                          </w:rPr>
                        </w:pPr>
                      </w:p>
                    </w:txbxContent>
                  </v:textbox>
                </v:shape>
                <v:shape id="Text Box 47" o:spid="_x0000_s1035" type="#_x0000_t202" style="position:absolute;left:15969;top:14860;width:3836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7SmcIA&#10;AADaAAAADwAAAGRycy9kb3ducmV2LnhtbESPUWvCMBSF3wf+h3AF32aqwp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XtKZwgAAANoAAAAPAAAAAAAAAAAAAAAAAJgCAABkcnMvZG93&#10;bnJldi54bWxQSwUGAAAAAAQABAD1AAAAhwMAAAAA&#10;" filled="f" fillcolor="#ff9" stroked="f">
                  <v:textbox>
                    <w:txbxContent>
                      <w:p w:rsidR="001B73C7" w:rsidRPr="006F3F6A" w:rsidRDefault="0087508D" w:rsidP="0087508D">
                        <w:pPr>
                          <w:jc w:val="right"/>
                          <w:rPr>
                            <w:szCs w:val="26"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Place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1B73C7">
                          <w:rPr>
                            <w:b/>
                            <w:bCs/>
                            <w:lang w:bidi="ar-EG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Date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of_Birth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szCs w:val="22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Cs w:val="26"/>
                            <w:rtl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szCs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  <w:lang w:bidi="ar-EG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70B8D" w:rsidRPr="00C7716C" w:rsidRDefault="00E70B8D" w:rsidP="00E70B8D">
                        <w:pPr>
                          <w:rPr>
                            <w:sz w:val="26"/>
                          </w:rPr>
                        </w:pPr>
                      </w:p>
                      <w:p w:rsidR="00EC1834" w:rsidRPr="00C7716C" w:rsidRDefault="00EC1834" w:rsidP="00E70B8D">
                        <w:pPr>
                          <w:rPr>
                            <w:sz w:val="26"/>
                          </w:rPr>
                        </w:pPr>
                      </w:p>
                    </w:txbxContent>
                  </v:textbox>
                </v:shape>
                <v:shape id="Text Box 48" o:spid="_x0000_s1036" type="#_x0000_t202" style="position:absolute;left:52629;top:18329;width:1981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dK7cIA&#10;AADaAAAADwAAAGRycy9kb3ducmV2LnhtbESPUWvCMBSF3wf+h3AF32aqy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t0rtwgAAANoAAAAPAAAAAAAAAAAAAAAAAJgCAABkcnMvZG93&#10;bnJldi54bWxQSwUGAAAAAAQABAD1AAAAhwMAAAAA&#10;" filled="f" fillcolor="#ff9" stroked="f">
                  <v:textbox>
                    <w:txbxContent>
                      <w:p w:rsidR="0000128F" w:rsidRPr="005E66EB" w:rsidRDefault="0087508D" w:rsidP="00A37DEF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00128F" w:rsidRDefault="00EC1834" w:rsidP="00A37DEF"/>
                    </w:txbxContent>
                  </v:textbox>
                </v:shape>
                <v:shape id="Text Box 45" o:spid="_x0000_s1037" type="#_x0000_t202" style="position:absolute;left:6793;top:12459;width:4838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vvdsIA&#10;AADaAAAADwAAAGRycy9kb3ducmV2LnhtbESPUWvCMBSF3wf+h3AF32aq4JjVKCKIZWMPU3/ANbm2&#10;xeamJKmt/34ZDPZ4OOd8h7PeDrYRD/KhdqxgNs1AEGtnai4VXM6H13cQISIbbByTgicF2G5GL2vM&#10;jev5mx6nWIoE4ZCjgirGNpcy6IoshqlriZN3c95iTNKX0njsE9w2cp5lb9JizWmhwpb2Fen7qbMK&#10;rsviQPMu+yp06Prz8cNLXX4qNRkPuxWISEP8D/+1C6NgAb9X0g2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++92wgAAANoAAAAPAAAAAAAAAAAAAAAAAJgCAABkcnMvZG93&#10;bnJldi54bWxQSwUGAAAAAAQABAD1AAAAhwMAAAAA&#10;" filled="f" fillcolor="#ff9" stroked="f">
                  <v:textbox>
                    <w:txbxContent>
                      <w:p w:rsidR="001B73C7" w:rsidRPr="00AE3DD7" w:rsidRDefault="0087508D" w:rsidP="001B73C7">
                        <w:pPr>
                          <w:jc w:val="right"/>
                          <w:rPr>
                            <w:b/>
                            <w:bCs/>
                            <w:sz w:val="28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proofErr w:type="gramStart"/>
                        <w:r w:rsidR="00023894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r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En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}}</w:t>
                        </w:r>
                      </w:p>
                      <w:p w:rsidR="00220BD7" w:rsidRPr="009A7F53" w:rsidRDefault="00220BD7" w:rsidP="00220BD7">
                        <w:pPr>
                          <w:rPr>
                            <w:sz w:val="28"/>
                            <w:szCs w:val="28"/>
                            <w:rtl/>
                            <w:lang w:bidi="ar-EG"/>
                          </w:rPr>
                        </w:pPr>
                      </w:p>
                      <w:p w:rsidR="00220BD7" w:rsidRPr="009A7F53" w:rsidRDefault="00220BD7" w:rsidP="00220BD7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lang w:bidi="ar-EG"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70B8D" w:rsidRPr="009A7F53" w:rsidRDefault="00E70B8D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  <w:p w:rsidR="00EC1834" w:rsidRPr="009A7F53" w:rsidRDefault="00EC1834" w:rsidP="00E70B8D">
                        <w:pPr>
                          <w:rPr>
                            <w:sz w:val="28"/>
                            <w:szCs w:val="28"/>
                            <w:rtl/>
                          </w:rPr>
                        </w:pPr>
                      </w:p>
                    </w:txbxContent>
                  </v:textbox>
                </v:shape>
                <v:shape id="Text Box 44" o:spid="_x0000_s1038" type="#_x0000_t202" style="position:absolute;left:51993;top:11920;width:27495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lxAcEA&#10;AADaAAAADwAAAGRycy9kb3ducmV2LnhtbESPQYvCMBSE7wv+h/CEva2pHsStRhFBLLt4WPUHPJNn&#10;W2xeSpLa+u/NwsIeh5n5hlltBtuIB/lQO1YwnWQgiLUzNZcKLuf9xwJEiMgGG8ek4EkBNuvR2wpz&#10;43r+occpliJBOOSooIqxzaUMuiKLYeJa4uTdnLcYk/SlNB77BLeNnGXZXFqsOS1U2NKuIn0/dVbB&#10;9bPY06zLjoUOXX8+fHmpy2+l3sfDdgki0hD/w3/twiiYw++VdAP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pcQHBAAAA2gAAAA8AAAAAAAAAAAAAAAAAmAIAAGRycy9kb3du&#10;cmV2LnhtbFBLBQYAAAAABAAEAPUAAACGAwAAAAA=&#10;" filled="f" fillcolor="#ff9" stroked="f">
                  <v:textbox>
                    <w:txbxContent>
                      <w:p w:rsidR="001B73C7" w:rsidRPr="00626390" w:rsidRDefault="0087508D" w:rsidP="001B73C7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{{</w:t>
                        </w:r>
                        <w:proofErr w:type="gramStart"/>
                        <w:r w:rsidR="00023894"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r</w:t>
                        </w:r>
                        <w:proofErr w:type="gram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>Name_Ar</w:t>
                        </w:r>
                        <w:proofErr w:type="spellEnd"/>
                        <w:r>
                          <w:rPr>
                            <w:b/>
                            <w:bCs/>
                            <w:sz w:val="28"/>
                            <w:szCs w:val="28"/>
                            <w:lang w:bidi="ar-EG"/>
                          </w:rPr>
                          <w:t xml:space="preserve"> }}</w:t>
                        </w:r>
                      </w:p>
                      <w:p w:rsidR="00EC1834" w:rsidRPr="00A63552" w:rsidRDefault="00EC1834" w:rsidP="009779A5">
                        <w:pPr>
                          <w:rPr>
                            <w:sz w:val="26"/>
                            <w:szCs w:val="2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2" o:spid="_x0000_s1039" type="#_x0000_t202" style="position:absolute;left:44005;top:30446;width:28247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XUmsIA&#10;AADaAAAADwAAAGRycy9kb3ducmV2LnhtbESPQWsCMRSE7wX/Q3iCt5rVg62rUUQQl5Yeqv6AZ/Lc&#10;Xdy8LEnWXf99Uyj0OMzMN8x6O9hGPMiH2rGC2TQDQaydqblUcDkfXt9BhIhssHFMCp4UYLsZvawx&#10;N67nb3qcYikShEOOCqoY21zKoCuyGKauJU7ezXmLMUlfSuOxT3DbyHmWLaTFmtNChS3tK9L3U2cV&#10;XJfFgeZd9lXo0PXn44eXuvxUajIedisQkYb4H/5rF0bBG/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dSawgAAANoAAAAPAAAAAAAAAAAAAAAAAJgCAABkcnMvZG93&#10;bnJldi54bWxQSwUGAAAAAAQABAD1AAAAhwMAAAAA&#10;" filled="f" fillcolor="#ff9" stroked="f">
                  <v:textbox>
                    <w:txbxContent>
                      <w:p w:rsidR="00B3260E" w:rsidRDefault="0087508D" w:rsidP="0087508D">
                        <w:pPr>
                          <w:rPr>
                            <w:b/>
                            <w:bCs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  <w:r w:rsidR="00B3260E">
                          <w:rPr>
                            <w:rFonts w:hint="cs"/>
                            <w:b/>
                            <w:bCs/>
                            <w:rtl/>
                            <w:lang w:bidi="ar-EG"/>
                          </w:rPr>
                          <w:t xml:space="preserve">     إلى    </w:t>
                        </w:r>
                        <w:r>
                          <w:rPr>
                            <w:b/>
                            <w:bCs/>
                            <w:lang w:bidi="ar-EG"/>
                          </w:rPr>
                          <w:t xml:space="preserve">{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To_Ar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400EBC" w:rsidRDefault="00400EBC" w:rsidP="00400EBC">
                        <w:pPr>
                          <w:rPr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E71BC6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21E43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564645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A8477B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400EBC" w:rsidRPr="00211B73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8D1578" w:rsidRDefault="00400EBC" w:rsidP="00400EBC">
                        <w:pPr>
                          <w:rPr>
                            <w:rtl/>
                          </w:rPr>
                        </w:pPr>
                      </w:p>
                      <w:p w:rsidR="00400EBC" w:rsidRPr="0006427E" w:rsidRDefault="00400EBC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  <w:p w:rsidR="00EC1834" w:rsidRPr="00400EBC" w:rsidRDefault="00EC1834" w:rsidP="00400EBC">
                        <w:pPr>
                          <w:rPr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53" o:spid="_x0000_s1040" type="#_x0000_t202" style="position:absolute;left:18175;top:21187;width:32010;height:78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pA6L8A&#10;AADaAAAADwAAAGRycy9kb3ducmV2LnhtbERPS2rDMBDdF3IHMYHsajlelNaJEkohxLR00TgHmEhT&#10;29QaGUn+5PbVotDl4/33x8X2YiIfOscKtlkOglg703Gj4FqfHp9BhIhssHdMCu4U4HhYPeyxNG7m&#10;L5ousREphEOJCtoYh1LKoFuyGDI3ECfu23mLMUHfSONxTuG2l0WeP0mLHaeGFgd6a0n/XEar4PZS&#10;nagY889Kh3Guz+9e6uZDqc16ed2BiLTEf/GfuzIK0tZ0Jd0Aefg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+kDovwAAANoAAAAPAAAAAAAAAAAAAAAAAJgCAABkcnMvZG93bnJl&#10;di54bWxQSwUGAAAAAAQABAD1AAAAhAMAAAAA&#10;" filled="f" fillcolor="#ff9" stroked="f">
                  <v:textbox>
                    <w:txbxContent>
                      <w:p w:rsidR="000635D2" w:rsidRPr="00B159C3" w:rsidRDefault="0087508D" w:rsidP="00922A9D">
                        <w:pPr>
                          <w:bidi w:val="0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Course</w:t>
                        </w:r>
                        <w:proofErr w:type="gramEnd"/>
                        <w:r>
                          <w:rPr>
                            <w:b/>
                            <w:bCs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}}</w:t>
                        </w:r>
                      </w:p>
                      <w:p w:rsidR="000635D2" w:rsidRPr="00B159C3" w:rsidRDefault="000635D2" w:rsidP="000635D2">
                        <w:pPr>
                          <w:rPr>
                            <w:szCs w:val="28"/>
                            <w:rtl/>
                            <w:lang w:bidi="ar-EG"/>
                          </w:rPr>
                        </w:pPr>
                      </w:p>
                      <w:p w:rsidR="000635D2" w:rsidRPr="00B159C3" w:rsidRDefault="000635D2" w:rsidP="000635D2">
                        <w:pPr>
                          <w:rPr>
                            <w:sz w:val="28"/>
                            <w:szCs w:val="20"/>
                            <w:lang w:bidi="ar-EG"/>
                          </w:rPr>
                        </w:pPr>
                      </w:p>
                      <w:p w:rsidR="000635D2" w:rsidRPr="00B159C3" w:rsidRDefault="000635D2" w:rsidP="000635D2">
                        <w:pPr>
                          <w:rPr>
                            <w:sz w:val="28"/>
                            <w:szCs w:val="20"/>
                          </w:rPr>
                        </w:pPr>
                      </w:p>
                      <w:p w:rsidR="000635D2" w:rsidRPr="00B159C3" w:rsidRDefault="000635D2" w:rsidP="000635D2">
                        <w:pPr>
                          <w:rPr>
                            <w:sz w:val="28"/>
                            <w:szCs w:val="20"/>
                            <w:lang w:bidi="ar-EG"/>
                          </w:rPr>
                        </w:pPr>
                      </w:p>
                      <w:p w:rsidR="002A22C3" w:rsidRPr="00B159C3" w:rsidRDefault="002A22C3" w:rsidP="00355403">
                        <w:pPr>
                          <w:rPr>
                            <w:sz w:val="28"/>
                            <w:szCs w:val="20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4" o:spid="_x0000_s1041" type="#_x0000_t202" style="position:absolute;left:42890;top:39256;width:3101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MEsEA&#10;AADaAAAADwAAAGRycy9kb3ducmV2LnhtbESPQYvCMBSE7wv+h/AEb2vaFRatRhFhQS+Crh68PZpn&#10;U2xeShJt/fdGWNjjMDPfMItVbxvxIB9qxwrycQaCuHS65krB6ffncwoiRGSNjWNS8KQAq+XgY4GF&#10;dh0f6HGMlUgQDgUqMDG2hZShNGQxjF1LnLyr8xZjkr6S2mOX4LaRX1n2LS3WnBYMtrQxVN6Od6vg&#10;TO1hcsnXpzp/Tjtvze6e73dKjYb9eg4iUh//w3/trVYwg/eVdAPk8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TjBLBAAAA2gAAAA8AAAAAAAAAAAAAAAAAmAIAAGRycy9kb3du&#10;cmV2LnhtbFBLBQYAAAAABAAEAPUAAACGAwAAAAA=&#10;" filled="f" stroked="f">
                  <v:textbox inset=",,3.5mm">
                    <w:txbxContent>
                      <w:p w:rsidR="000635D2" w:rsidRPr="00E5514E" w:rsidRDefault="00DE7C76" w:rsidP="00B159C3">
                        <w:pPr>
                          <w:bidi w:val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Rules</w:t>
                        </w:r>
                        <w:proofErr w:type="gramEnd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>_Ar</w:t>
                        </w:r>
                        <w:proofErr w:type="spellEnd"/>
                        <w:r>
                          <w:rPr>
                            <w:b/>
                            <w:bCs/>
                            <w:sz w:val="18"/>
                            <w:szCs w:val="18"/>
                            <w:lang w:bidi="ar-EG"/>
                          </w:rPr>
                          <w:t xml:space="preserve"> }}</w:t>
                        </w:r>
                      </w:p>
                      <w:p w:rsidR="000635D2" w:rsidRPr="0011560A" w:rsidRDefault="000635D2" w:rsidP="000635D2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  <w:p w:rsidR="00246D98" w:rsidRPr="00587072" w:rsidRDefault="00246D98" w:rsidP="00587072">
                        <w:pPr>
                          <w:rPr>
                            <w:sz w:val="18"/>
                            <w:rtl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77" o:spid="_x0000_s1042" type="#_x0000_t202" style="position:absolute;left:49441;top:21906;width:22605;height:8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wjisMA&#10;AADbAAAADwAAAGRycy9kb3ducmV2LnhtbESPQW/CMAyF75P2HyJP2m2k4zBBR0AICa3axGHAD/AS&#10;01Y0TpWktPv38wFpN1vv+b3Pq83kO3WjmNrABl5nBShiG1zLtYHzaf+yAJUyssMuMBn4pQSb9ePD&#10;CksXRv6m2zHXSkI4lWigybkvtU62IY9pFnpi0S4hesyyxlq7iKOE+07Pi+JNe2xZGhrsadeQvR4H&#10;b+BnWe1pPhSHyqZhPH18Rm3rL2Oen6btO6hMU/43368rJ/hCL7/IAHr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wjisMAAADbAAAADwAAAAAAAAAAAAAAAACYAgAAZHJzL2Rv&#10;d25yZXYueG1sUEsFBgAAAAAEAAQA9QAAAIgDAAAAAA==&#10;" filled="f" fillcolor="#ff9" stroked="f">
                  <v:textbox>
                    <w:txbxContent>
                      <w:p w:rsidR="000635D2" w:rsidRPr="00173668" w:rsidRDefault="000635D2" w:rsidP="000635D2">
                        <w:pPr>
                          <w:pStyle w:val="Heading3"/>
                          <w:rPr>
                            <w:b/>
                            <w:bCs/>
                            <w:sz w:val="10"/>
                            <w:szCs w:val="10"/>
                            <w:rtl/>
                          </w:rPr>
                        </w:pPr>
                      </w:p>
                      <w:p w:rsidR="000635D2" w:rsidRPr="00B159C3" w:rsidRDefault="0087508D" w:rsidP="00A66413">
                        <w:pPr>
                          <w:rPr>
                            <w:szCs w:val="16"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Course</w:t>
                        </w:r>
                        <w:proofErr w:type="gramEnd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>_Ar</w:t>
                        </w:r>
                        <w:proofErr w:type="spellEnd"/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}}</w:t>
                        </w:r>
                        <w:r w:rsidR="00B159C3" w:rsidRPr="00D67F36">
                          <w:rPr>
                            <w:rFonts w:hint="cs"/>
                            <w:b/>
                            <w:bCs/>
                            <w:sz w:val="26"/>
                            <w:szCs w:val="26"/>
                            <w:rtl/>
                          </w:rPr>
                          <w:t xml:space="preserve"> </w:t>
                        </w:r>
                      </w:p>
                      <w:p w:rsidR="000635D2" w:rsidRPr="0011560A" w:rsidRDefault="000635D2" w:rsidP="000635D2">
                        <w:pPr>
                          <w:rPr>
                            <w:szCs w:val="12"/>
                            <w:lang w:bidi="ar-EG"/>
                          </w:rPr>
                        </w:pPr>
                      </w:p>
                      <w:p w:rsidR="00E71BC6" w:rsidRPr="00355403" w:rsidRDefault="00E71BC6" w:rsidP="00355403">
                        <w:pPr>
                          <w:rPr>
                            <w:szCs w:val="12"/>
                            <w:lang w:bidi="ar-EG"/>
                          </w:rPr>
                        </w:pPr>
                      </w:p>
                    </w:txbxContent>
                  </v:textbox>
                </v:shape>
                <v:shape id="Text Box 49" o:spid="_x0000_s1043" type="#_x0000_t202" style="position:absolute;left:123;top:17078;width:2235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CGEcAA&#10;AADbAAAADwAAAGRycy9kb3ducmV2LnhtbERPzWrCQBC+F3yHZYTe6kYPRVNXEUEMigeNDzDdnSah&#10;2dmwuzHp23eFQm/z8f3OejvaVjzIh8axgvksA0GsnWm4UnAvD29LECEiG2wdk4IfCrDdTF7WmBs3&#10;8JUet1iJFMIhRwV1jF0uZdA1WQwz1xEn7st5izFBX0njcUjhtpWLLHuXFhtODTV2tK9Jf996q+Bz&#10;VRxo0WeXQod+KI8nL3V1Vup1Ou4+QEQa47/4z12YNH8Oz1/SAXLz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CGEcAAAADbAAAADwAAAAAAAAAAAAAAAACYAgAAZHJzL2Rvd25y&#10;ZXYueG1sUEsFBgAAAAAEAAQA9QAAAIUDAAAAAA==&#10;" filled="f" fillcolor="#ff9" stroked="f">
                  <v:textbox>
                    <w:txbxContent>
                      <w:p w:rsidR="00BE7A72" w:rsidRPr="00D65BA6" w:rsidRDefault="0087508D" w:rsidP="00A37DEF">
                        <w:pPr>
                          <w:jc w:val="right"/>
                          <w:rPr>
                            <w:b/>
                            <w:bCs/>
                            <w:rtl/>
                            <w:lang w:bidi="ar-EG"/>
                          </w:rPr>
                        </w:pPr>
                        <w:r>
                          <w:rPr>
                            <w:b/>
                            <w:bCs/>
                            <w:lang w:bidi="ar-EG"/>
                          </w:rPr>
                          <w:t>{</w:t>
                        </w:r>
                        <w:proofErr w:type="gramStart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{ </w:t>
                        </w:r>
                        <w:proofErr w:type="spellStart"/>
                        <w:r>
                          <w:rPr>
                            <w:b/>
                            <w:bCs/>
                            <w:lang w:bidi="ar-EG"/>
                          </w:rPr>
                          <w:t>FromWhere</w:t>
                        </w:r>
                        <w:proofErr w:type="gramEnd"/>
                        <w:r>
                          <w:rPr>
                            <w:b/>
                            <w:bCs/>
                            <w:lang w:bidi="ar-EG"/>
                          </w:rPr>
                          <w:t>_En</w:t>
                        </w:r>
                        <w:proofErr w:type="spellEnd"/>
                        <w:r>
                          <w:rPr>
                            <w:b/>
                            <w:bCs/>
                            <w:lang w:bidi="ar-EG"/>
                          </w:rPr>
                          <w:t xml:space="preserve"> }}</w:t>
                        </w:r>
                      </w:p>
                      <w:p w:rsidR="00EC1834" w:rsidRPr="00D65BA6" w:rsidRDefault="00EC1834" w:rsidP="00A37DEF">
                        <w:pPr>
                          <w:rPr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sectPr w:rsidR="003405CD" w:rsidRPr="00AF44DA" w:rsidSect="007B7E55">
      <w:pgSz w:w="16840" w:h="11907" w:orient="landscape" w:code="9"/>
      <w:pgMar w:top="1560" w:right="1123" w:bottom="1440" w:left="1077" w:header="709" w:footer="709" w:gutter="0"/>
      <w:paperSrc w:other="15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7FE"/>
    <w:rsid w:val="0000128F"/>
    <w:rsid w:val="00002DDE"/>
    <w:rsid w:val="000040DD"/>
    <w:rsid w:val="00004241"/>
    <w:rsid w:val="000044AD"/>
    <w:rsid w:val="00006419"/>
    <w:rsid w:val="00007CA3"/>
    <w:rsid w:val="00007CE7"/>
    <w:rsid w:val="00010634"/>
    <w:rsid w:val="00010E94"/>
    <w:rsid w:val="000115AA"/>
    <w:rsid w:val="00011C74"/>
    <w:rsid w:val="000124FD"/>
    <w:rsid w:val="00015A39"/>
    <w:rsid w:val="0002056E"/>
    <w:rsid w:val="00023894"/>
    <w:rsid w:val="000239C2"/>
    <w:rsid w:val="000239DC"/>
    <w:rsid w:val="0002418C"/>
    <w:rsid w:val="00032621"/>
    <w:rsid w:val="00032D33"/>
    <w:rsid w:val="00032E59"/>
    <w:rsid w:val="00034C36"/>
    <w:rsid w:val="00036925"/>
    <w:rsid w:val="00041970"/>
    <w:rsid w:val="00043EA1"/>
    <w:rsid w:val="00044CCE"/>
    <w:rsid w:val="00044F8D"/>
    <w:rsid w:val="000453EA"/>
    <w:rsid w:val="000473BF"/>
    <w:rsid w:val="00047B2A"/>
    <w:rsid w:val="00051421"/>
    <w:rsid w:val="000529CD"/>
    <w:rsid w:val="000545EB"/>
    <w:rsid w:val="00054C32"/>
    <w:rsid w:val="00055F65"/>
    <w:rsid w:val="000625E7"/>
    <w:rsid w:val="00062DC6"/>
    <w:rsid w:val="000635D2"/>
    <w:rsid w:val="00063D68"/>
    <w:rsid w:val="000664C1"/>
    <w:rsid w:val="00070EFA"/>
    <w:rsid w:val="0007401D"/>
    <w:rsid w:val="0007608C"/>
    <w:rsid w:val="00077AC7"/>
    <w:rsid w:val="00081307"/>
    <w:rsid w:val="00081693"/>
    <w:rsid w:val="000822DA"/>
    <w:rsid w:val="00084AD1"/>
    <w:rsid w:val="00086611"/>
    <w:rsid w:val="00087052"/>
    <w:rsid w:val="00090524"/>
    <w:rsid w:val="0009091C"/>
    <w:rsid w:val="0009300D"/>
    <w:rsid w:val="00093D5E"/>
    <w:rsid w:val="000957D1"/>
    <w:rsid w:val="000A0C26"/>
    <w:rsid w:val="000A0C94"/>
    <w:rsid w:val="000B7AB8"/>
    <w:rsid w:val="000C734C"/>
    <w:rsid w:val="000C7355"/>
    <w:rsid w:val="000D0F68"/>
    <w:rsid w:val="000D44FA"/>
    <w:rsid w:val="000D6F96"/>
    <w:rsid w:val="000D782E"/>
    <w:rsid w:val="000E0D5B"/>
    <w:rsid w:val="000E1561"/>
    <w:rsid w:val="000E3737"/>
    <w:rsid w:val="000E3B69"/>
    <w:rsid w:val="000E624B"/>
    <w:rsid w:val="000E662D"/>
    <w:rsid w:val="000E7699"/>
    <w:rsid w:val="000F2658"/>
    <w:rsid w:val="000F269E"/>
    <w:rsid w:val="000F2CF1"/>
    <w:rsid w:val="000F301A"/>
    <w:rsid w:val="000F4CB5"/>
    <w:rsid w:val="000F7B74"/>
    <w:rsid w:val="001017EC"/>
    <w:rsid w:val="00101ADE"/>
    <w:rsid w:val="001040E5"/>
    <w:rsid w:val="00105CCE"/>
    <w:rsid w:val="00107647"/>
    <w:rsid w:val="00112978"/>
    <w:rsid w:val="001129DC"/>
    <w:rsid w:val="001143CB"/>
    <w:rsid w:val="0011525B"/>
    <w:rsid w:val="001161D7"/>
    <w:rsid w:val="00116273"/>
    <w:rsid w:val="00116B74"/>
    <w:rsid w:val="001176DE"/>
    <w:rsid w:val="0012239A"/>
    <w:rsid w:val="00122C18"/>
    <w:rsid w:val="00123CCD"/>
    <w:rsid w:val="001244AF"/>
    <w:rsid w:val="001247C1"/>
    <w:rsid w:val="00130DE2"/>
    <w:rsid w:val="00131712"/>
    <w:rsid w:val="00131B55"/>
    <w:rsid w:val="00132539"/>
    <w:rsid w:val="0013598E"/>
    <w:rsid w:val="0013654C"/>
    <w:rsid w:val="00137C40"/>
    <w:rsid w:val="00137EBB"/>
    <w:rsid w:val="001424F7"/>
    <w:rsid w:val="00143D95"/>
    <w:rsid w:val="00146235"/>
    <w:rsid w:val="00150D8B"/>
    <w:rsid w:val="00150E81"/>
    <w:rsid w:val="00151644"/>
    <w:rsid w:val="00151759"/>
    <w:rsid w:val="00152ACB"/>
    <w:rsid w:val="001536E8"/>
    <w:rsid w:val="0015606D"/>
    <w:rsid w:val="001568E3"/>
    <w:rsid w:val="00156E0A"/>
    <w:rsid w:val="00166C00"/>
    <w:rsid w:val="001679FF"/>
    <w:rsid w:val="00170229"/>
    <w:rsid w:val="001717FE"/>
    <w:rsid w:val="00174633"/>
    <w:rsid w:val="0017560F"/>
    <w:rsid w:val="0017691B"/>
    <w:rsid w:val="001805D9"/>
    <w:rsid w:val="001837C9"/>
    <w:rsid w:val="001858C1"/>
    <w:rsid w:val="00186CA6"/>
    <w:rsid w:val="00193AE9"/>
    <w:rsid w:val="001948D2"/>
    <w:rsid w:val="0019575B"/>
    <w:rsid w:val="001A12A6"/>
    <w:rsid w:val="001A148E"/>
    <w:rsid w:val="001A34B0"/>
    <w:rsid w:val="001A49D5"/>
    <w:rsid w:val="001A5F20"/>
    <w:rsid w:val="001B0A9B"/>
    <w:rsid w:val="001B10D9"/>
    <w:rsid w:val="001B355B"/>
    <w:rsid w:val="001B73C7"/>
    <w:rsid w:val="001B77C1"/>
    <w:rsid w:val="001C0BB7"/>
    <w:rsid w:val="001C1DE4"/>
    <w:rsid w:val="001C359A"/>
    <w:rsid w:val="001C3BB7"/>
    <w:rsid w:val="001C3D8F"/>
    <w:rsid w:val="001C510D"/>
    <w:rsid w:val="001C5D34"/>
    <w:rsid w:val="001D0B94"/>
    <w:rsid w:val="001D1F41"/>
    <w:rsid w:val="001D2BAA"/>
    <w:rsid w:val="001D59BC"/>
    <w:rsid w:val="001D7204"/>
    <w:rsid w:val="001E1A7B"/>
    <w:rsid w:val="001E446A"/>
    <w:rsid w:val="001E49A3"/>
    <w:rsid w:val="001E52EE"/>
    <w:rsid w:val="001E6256"/>
    <w:rsid w:val="001E708D"/>
    <w:rsid w:val="001E73E9"/>
    <w:rsid w:val="001E7498"/>
    <w:rsid w:val="001E7EDD"/>
    <w:rsid w:val="001F280D"/>
    <w:rsid w:val="001F52E1"/>
    <w:rsid w:val="001F57DC"/>
    <w:rsid w:val="001F63E1"/>
    <w:rsid w:val="001F68A4"/>
    <w:rsid w:val="001F7C06"/>
    <w:rsid w:val="00200601"/>
    <w:rsid w:val="002017B9"/>
    <w:rsid w:val="00205F2A"/>
    <w:rsid w:val="002060DC"/>
    <w:rsid w:val="0020619C"/>
    <w:rsid w:val="00206473"/>
    <w:rsid w:val="00210152"/>
    <w:rsid w:val="00210D6D"/>
    <w:rsid w:val="0021206C"/>
    <w:rsid w:val="00213DD4"/>
    <w:rsid w:val="002143B5"/>
    <w:rsid w:val="00216241"/>
    <w:rsid w:val="00216984"/>
    <w:rsid w:val="00220BD7"/>
    <w:rsid w:val="00220E1C"/>
    <w:rsid w:val="00220E72"/>
    <w:rsid w:val="00224880"/>
    <w:rsid w:val="00224935"/>
    <w:rsid w:val="002249CE"/>
    <w:rsid w:val="00234B0D"/>
    <w:rsid w:val="002416C2"/>
    <w:rsid w:val="00246D98"/>
    <w:rsid w:val="00246DB4"/>
    <w:rsid w:val="00247420"/>
    <w:rsid w:val="002500A4"/>
    <w:rsid w:val="00251D79"/>
    <w:rsid w:val="00253CB6"/>
    <w:rsid w:val="002548AE"/>
    <w:rsid w:val="00257D5B"/>
    <w:rsid w:val="00257E99"/>
    <w:rsid w:val="0026119C"/>
    <w:rsid w:val="0026142A"/>
    <w:rsid w:val="0026348C"/>
    <w:rsid w:val="00264A83"/>
    <w:rsid w:val="002655B7"/>
    <w:rsid w:val="002704E5"/>
    <w:rsid w:val="00271570"/>
    <w:rsid w:val="00275FE7"/>
    <w:rsid w:val="00276A9A"/>
    <w:rsid w:val="00283F46"/>
    <w:rsid w:val="00283FE1"/>
    <w:rsid w:val="00287A75"/>
    <w:rsid w:val="00290737"/>
    <w:rsid w:val="00292C60"/>
    <w:rsid w:val="002930DC"/>
    <w:rsid w:val="00293C5F"/>
    <w:rsid w:val="00295886"/>
    <w:rsid w:val="00296A32"/>
    <w:rsid w:val="00297280"/>
    <w:rsid w:val="002A0386"/>
    <w:rsid w:val="002A0AA9"/>
    <w:rsid w:val="002A22C3"/>
    <w:rsid w:val="002A2F7E"/>
    <w:rsid w:val="002A5B6B"/>
    <w:rsid w:val="002A61C9"/>
    <w:rsid w:val="002A7D12"/>
    <w:rsid w:val="002B0975"/>
    <w:rsid w:val="002B2B4C"/>
    <w:rsid w:val="002B2F5D"/>
    <w:rsid w:val="002B3974"/>
    <w:rsid w:val="002B6B0E"/>
    <w:rsid w:val="002B73E5"/>
    <w:rsid w:val="002C391A"/>
    <w:rsid w:val="002C4813"/>
    <w:rsid w:val="002C5E83"/>
    <w:rsid w:val="002D0EB5"/>
    <w:rsid w:val="002D1DC0"/>
    <w:rsid w:val="002D2110"/>
    <w:rsid w:val="002D4891"/>
    <w:rsid w:val="002D53C1"/>
    <w:rsid w:val="002D5B3A"/>
    <w:rsid w:val="002D5F02"/>
    <w:rsid w:val="002E00B7"/>
    <w:rsid w:val="002E0AFC"/>
    <w:rsid w:val="002E358E"/>
    <w:rsid w:val="002E7378"/>
    <w:rsid w:val="002E79D0"/>
    <w:rsid w:val="002F38A3"/>
    <w:rsid w:val="002F727A"/>
    <w:rsid w:val="00300BA0"/>
    <w:rsid w:val="00300D5F"/>
    <w:rsid w:val="00302194"/>
    <w:rsid w:val="0030446C"/>
    <w:rsid w:val="00304ACB"/>
    <w:rsid w:val="0030690B"/>
    <w:rsid w:val="00312379"/>
    <w:rsid w:val="00313AE1"/>
    <w:rsid w:val="00314C09"/>
    <w:rsid w:val="00315897"/>
    <w:rsid w:val="00315FED"/>
    <w:rsid w:val="003210E9"/>
    <w:rsid w:val="0032253B"/>
    <w:rsid w:val="003233C3"/>
    <w:rsid w:val="00326349"/>
    <w:rsid w:val="003324C3"/>
    <w:rsid w:val="0033263D"/>
    <w:rsid w:val="00332946"/>
    <w:rsid w:val="00333BEB"/>
    <w:rsid w:val="003405CD"/>
    <w:rsid w:val="00340B95"/>
    <w:rsid w:val="00343076"/>
    <w:rsid w:val="00344914"/>
    <w:rsid w:val="003468A9"/>
    <w:rsid w:val="00346E56"/>
    <w:rsid w:val="00352A97"/>
    <w:rsid w:val="0035328F"/>
    <w:rsid w:val="00353C53"/>
    <w:rsid w:val="00355403"/>
    <w:rsid w:val="00355634"/>
    <w:rsid w:val="00361685"/>
    <w:rsid w:val="003705D4"/>
    <w:rsid w:val="00370E51"/>
    <w:rsid w:val="0037120C"/>
    <w:rsid w:val="00372A39"/>
    <w:rsid w:val="00374E08"/>
    <w:rsid w:val="003759FD"/>
    <w:rsid w:val="003808AB"/>
    <w:rsid w:val="00382DFA"/>
    <w:rsid w:val="00385566"/>
    <w:rsid w:val="0038665C"/>
    <w:rsid w:val="00392AD6"/>
    <w:rsid w:val="00392D55"/>
    <w:rsid w:val="0039319A"/>
    <w:rsid w:val="003A19BF"/>
    <w:rsid w:val="003A582D"/>
    <w:rsid w:val="003A6458"/>
    <w:rsid w:val="003B15D2"/>
    <w:rsid w:val="003B1B84"/>
    <w:rsid w:val="003B6840"/>
    <w:rsid w:val="003B6AC2"/>
    <w:rsid w:val="003C0963"/>
    <w:rsid w:val="003C2111"/>
    <w:rsid w:val="003C2133"/>
    <w:rsid w:val="003C34DA"/>
    <w:rsid w:val="003C43F1"/>
    <w:rsid w:val="003C5017"/>
    <w:rsid w:val="003C6CF3"/>
    <w:rsid w:val="003D01C5"/>
    <w:rsid w:val="003D1BA3"/>
    <w:rsid w:val="003D3A43"/>
    <w:rsid w:val="003D598F"/>
    <w:rsid w:val="003D660B"/>
    <w:rsid w:val="003D678A"/>
    <w:rsid w:val="003D7B42"/>
    <w:rsid w:val="003E0628"/>
    <w:rsid w:val="003F0CD4"/>
    <w:rsid w:val="003F1134"/>
    <w:rsid w:val="003F4EB8"/>
    <w:rsid w:val="003F56E8"/>
    <w:rsid w:val="003F5896"/>
    <w:rsid w:val="003F7757"/>
    <w:rsid w:val="00400EBC"/>
    <w:rsid w:val="004024C8"/>
    <w:rsid w:val="00402C18"/>
    <w:rsid w:val="00402FCD"/>
    <w:rsid w:val="004037C2"/>
    <w:rsid w:val="0040417F"/>
    <w:rsid w:val="00410C26"/>
    <w:rsid w:val="00412953"/>
    <w:rsid w:val="00413B50"/>
    <w:rsid w:val="0041490B"/>
    <w:rsid w:val="00417E44"/>
    <w:rsid w:val="00421788"/>
    <w:rsid w:val="00427D3C"/>
    <w:rsid w:val="00431A0D"/>
    <w:rsid w:val="004336AD"/>
    <w:rsid w:val="00434090"/>
    <w:rsid w:val="00434779"/>
    <w:rsid w:val="00440188"/>
    <w:rsid w:val="004414FF"/>
    <w:rsid w:val="00441BA2"/>
    <w:rsid w:val="00442023"/>
    <w:rsid w:val="00443CCC"/>
    <w:rsid w:val="004442E6"/>
    <w:rsid w:val="00444948"/>
    <w:rsid w:val="00446AE2"/>
    <w:rsid w:val="00450056"/>
    <w:rsid w:val="004502FF"/>
    <w:rsid w:val="00450455"/>
    <w:rsid w:val="004505C1"/>
    <w:rsid w:val="00451E16"/>
    <w:rsid w:val="004538C6"/>
    <w:rsid w:val="00454CCA"/>
    <w:rsid w:val="00460613"/>
    <w:rsid w:val="004626DA"/>
    <w:rsid w:val="00463A82"/>
    <w:rsid w:val="00464BBF"/>
    <w:rsid w:val="00464FD6"/>
    <w:rsid w:val="004655ED"/>
    <w:rsid w:val="0046665B"/>
    <w:rsid w:val="004700C9"/>
    <w:rsid w:val="004707C4"/>
    <w:rsid w:val="00472536"/>
    <w:rsid w:val="00477D4E"/>
    <w:rsid w:val="0048009C"/>
    <w:rsid w:val="004810C0"/>
    <w:rsid w:val="0048189A"/>
    <w:rsid w:val="00483364"/>
    <w:rsid w:val="004839E9"/>
    <w:rsid w:val="004862F0"/>
    <w:rsid w:val="004871B7"/>
    <w:rsid w:val="00490931"/>
    <w:rsid w:val="00491088"/>
    <w:rsid w:val="00491199"/>
    <w:rsid w:val="004928DF"/>
    <w:rsid w:val="00493704"/>
    <w:rsid w:val="0049559D"/>
    <w:rsid w:val="004A006A"/>
    <w:rsid w:val="004A2173"/>
    <w:rsid w:val="004A5CF4"/>
    <w:rsid w:val="004B082D"/>
    <w:rsid w:val="004B0C3F"/>
    <w:rsid w:val="004B13B2"/>
    <w:rsid w:val="004B62DA"/>
    <w:rsid w:val="004B6A6B"/>
    <w:rsid w:val="004C33D8"/>
    <w:rsid w:val="004C3DF7"/>
    <w:rsid w:val="004C5DDD"/>
    <w:rsid w:val="004C79CC"/>
    <w:rsid w:val="004D1FD2"/>
    <w:rsid w:val="004D2385"/>
    <w:rsid w:val="004D2C61"/>
    <w:rsid w:val="004D2D6E"/>
    <w:rsid w:val="004D4565"/>
    <w:rsid w:val="004D585F"/>
    <w:rsid w:val="004D7098"/>
    <w:rsid w:val="004D7453"/>
    <w:rsid w:val="004E35C5"/>
    <w:rsid w:val="004E6021"/>
    <w:rsid w:val="004F16F3"/>
    <w:rsid w:val="004F54F9"/>
    <w:rsid w:val="004F5EB9"/>
    <w:rsid w:val="004F6757"/>
    <w:rsid w:val="004F7296"/>
    <w:rsid w:val="004F743E"/>
    <w:rsid w:val="00502A9A"/>
    <w:rsid w:val="005062BE"/>
    <w:rsid w:val="005063ED"/>
    <w:rsid w:val="005064A1"/>
    <w:rsid w:val="00506E6F"/>
    <w:rsid w:val="00512F9C"/>
    <w:rsid w:val="0051309E"/>
    <w:rsid w:val="00517AEB"/>
    <w:rsid w:val="00520BAD"/>
    <w:rsid w:val="00522967"/>
    <w:rsid w:val="00522C68"/>
    <w:rsid w:val="005241A3"/>
    <w:rsid w:val="005260B8"/>
    <w:rsid w:val="005267E7"/>
    <w:rsid w:val="00526D83"/>
    <w:rsid w:val="005331A0"/>
    <w:rsid w:val="00535ECE"/>
    <w:rsid w:val="00546034"/>
    <w:rsid w:val="00546D4B"/>
    <w:rsid w:val="00546E4D"/>
    <w:rsid w:val="005500A1"/>
    <w:rsid w:val="005529E1"/>
    <w:rsid w:val="005551C4"/>
    <w:rsid w:val="00556AC4"/>
    <w:rsid w:val="00556C0D"/>
    <w:rsid w:val="00563EB4"/>
    <w:rsid w:val="00564645"/>
    <w:rsid w:val="00564D31"/>
    <w:rsid w:val="00564D85"/>
    <w:rsid w:val="005729B9"/>
    <w:rsid w:val="005739D9"/>
    <w:rsid w:val="00573C3A"/>
    <w:rsid w:val="0057570B"/>
    <w:rsid w:val="00575D99"/>
    <w:rsid w:val="005815AE"/>
    <w:rsid w:val="00582C03"/>
    <w:rsid w:val="00583B06"/>
    <w:rsid w:val="00587072"/>
    <w:rsid w:val="00587A0B"/>
    <w:rsid w:val="00587E66"/>
    <w:rsid w:val="005915FE"/>
    <w:rsid w:val="005918DC"/>
    <w:rsid w:val="00594F20"/>
    <w:rsid w:val="00596B8E"/>
    <w:rsid w:val="0059738B"/>
    <w:rsid w:val="005A1133"/>
    <w:rsid w:val="005A1B0D"/>
    <w:rsid w:val="005A2230"/>
    <w:rsid w:val="005A2308"/>
    <w:rsid w:val="005A31BB"/>
    <w:rsid w:val="005A31D4"/>
    <w:rsid w:val="005A63EF"/>
    <w:rsid w:val="005B19F1"/>
    <w:rsid w:val="005B2317"/>
    <w:rsid w:val="005B328A"/>
    <w:rsid w:val="005B411A"/>
    <w:rsid w:val="005B44D0"/>
    <w:rsid w:val="005C1A96"/>
    <w:rsid w:val="005C2702"/>
    <w:rsid w:val="005C55FF"/>
    <w:rsid w:val="005C742B"/>
    <w:rsid w:val="005D0353"/>
    <w:rsid w:val="005D07F4"/>
    <w:rsid w:val="005D1D0B"/>
    <w:rsid w:val="005D38AE"/>
    <w:rsid w:val="005E131A"/>
    <w:rsid w:val="005E3186"/>
    <w:rsid w:val="005E50CF"/>
    <w:rsid w:val="005E653C"/>
    <w:rsid w:val="005E6F6E"/>
    <w:rsid w:val="005F3527"/>
    <w:rsid w:val="005F57DA"/>
    <w:rsid w:val="00603984"/>
    <w:rsid w:val="006047DD"/>
    <w:rsid w:val="00606879"/>
    <w:rsid w:val="00611C4D"/>
    <w:rsid w:val="00620F8A"/>
    <w:rsid w:val="006230E6"/>
    <w:rsid w:val="0062314B"/>
    <w:rsid w:val="00623DB7"/>
    <w:rsid w:val="00623E73"/>
    <w:rsid w:val="006240DE"/>
    <w:rsid w:val="00625902"/>
    <w:rsid w:val="00627CB2"/>
    <w:rsid w:val="00633D6C"/>
    <w:rsid w:val="00636479"/>
    <w:rsid w:val="006365AB"/>
    <w:rsid w:val="00641337"/>
    <w:rsid w:val="006428A1"/>
    <w:rsid w:val="006446FE"/>
    <w:rsid w:val="00645147"/>
    <w:rsid w:val="00646742"/>
    <w:rsid w:val="00647ADE"/>
    <w:rsid w:val="00651E50"/>
    <w:rsid w:val="00660057"/>
    <w:rsid w:val="006608F1"/>
    <w:rsid w:val="00660E38"/>
    <w:rsid w:val="00666088"/>
    <w:rsid w:val="00666E37"/>
    <w:rsid w:val="00672F27"/>
    <w:rsid w:val="00676538"/>
    <w:rsid w:val="00677E82"/>
    <w:rsid w:val="0068076C"/>
    <w:rsid w:val="006841BB"/>
    <w:rsid w:val="00686077"/>
    <w:rsid w:val="00690932"/>
    <w:rsid w:val="00692314"/>
    <w:rsid w:val="00692424"/>
    <w:rsid w:val="0069395E"/>
    <w:rsid w:val="00693BBD"/>
    <w:rsid w:val="006963AD"/>
    <w:rsid w:val="006A0984"/>
    <w:rsid w:val="006A0E3E"/>
    <w:rsid w:val="006A426F"/>
    <w:rsid w:val="006A6553"/>
    <w:rsid w:val="006B173A"/>
    <w:rsid w:val="006B24FA"/>
    <w:rsid w:val="006B2AD8"/>
    <w:rsid w:val="006C1FB0"/>
    <w:rsid w:val="006C2FF7"/>
    <w:rsid w:val="006C4849"/>
    <w:rsid w:val="006C4A4F"/>
    <w:rsid w:val="006C7287"/>
    <w:rsid w:val="006D25D4"/>
    <w:rsid w:val="006D29E0"/>
    <w:rsid w:val="006D3D8F"/>
    <w:rsid w:val="006D4A1C"/>
    <w:rsid w:val="006D5D76"/>
    <w:rsid w:val="006E19C2"/>
    <w:rsid w:val="006E44D6"/>
    <w:rsid w:val="006E4605"/>
    <w:rsid w:val="006E6627"/>
    <w:rsid w:val="006E6D6A"/>
    <w:rsid w:val="006F0AC6"/>
    <w:rsid w:val="006F15E1"/>
    <w:rsid w:val="006F35B3"/>
    <w:rsid w:val="006F45B8"/>
    <w:rsid w:val="006F606B"/>
    <w:rsid w:val="00702E52"/>
    <w:rsid w:val="0070541F"/>
    <w:rsid w:val="00707351"/>
    <w:rsid w:val="00707F8C"/>
    <w:rsid w:val="00714F42"/>
    <w:rsid w:val="007159FD"/>
    <w:rsid w:val="00723F28"/>
    <w:rsid w:val="007245DA"/>
    <w:rsid w:val="007249D8"/>
    <w:rsid w:val="007255D6"/>
    <w:rsid w:val="00732CC0"/>
    <w:rsid w:val="00733890"/>
    <w:rsid w:val="00734476"/>
    <w:rsid w:val="007364A8"/>
    <w:rsid w:val="00740498"/>
    <w:rsid w:val="007429FA"/>
    <w:rsid w:val="007434E2"/>
    <w:rsid w:val="00743CE5"/>
    <w:rsid w:val="00744DBD"/>
    <w:rsid w:val="00745E19"/>
    <w:rsid w:val="00746056"/>
    <w:rsid w:val="007503D8"/>
    <w:rsid w:val="007506BC"/>
    <w:rsid w:val="00753772"/>
    <w:rsid w:val="007543A4"/>
    <w:rsid w:val="007544D5"/>
    <w:rsid w:val="0075576A"/>
    <w:rsid w:val="00756438"/>
    <w:rsid w:val="00762C69"/>
    <w:rsid w:val="0076386B"/>
    <w:rsid w:val="007658C0"/>
    <w:rsid w:val="00771243"/>
    <w:rsid w:val="00772157"/>
    <w:rsid w:val="00774724"/>
    <w:rsid w:val="007751AD"/>
    <w:rsid w:val="00775A82"/>
    <w:rsid w:val="007762DF"/>
    <w:rsid w:val="0078008B"/>
    <w:rsid w:val="00780A1C"/>
    <w:rsid w:val="00780A28"/>
    <w:rsid w:val="00781CD1"/>
    <w:rsid w:val="00781D74"/>
    <w:rsid w:val="00784016"/>
    <w:rsid w:val="00786155"/>
    <w:rsid w:val="00786E59"/>
    <w:rsid w:val="007901A2"/>
    <w:rsid w:val="0079129F"/>
    <w:rsid w:val="007917E3"/>
    <w:rsid w:val="007932FF"/>
    <w:rsid w:val="007A040E"/>
    <w:rsid w:val="007A3407"/>
    <w:rsid w:val="007A3A5A"/>
    <w:rsid w:val="007A4B2F"/>
    <w:rsid w:val="007A5B76"/>
    <w:rsid w:val="007A6BEC"/>
    <w:rsid w:val="007B08F9"/>
    <w:rsid w:val="007B1D45"/>
    <w:rsid w:val="007B3E19"/>
    <w:rsid w:val="007B47D2"/>
    <w:rsid w:val="007B4898"/>
    <w:rsid w:val="007B55A7"/>
    <w:rsid w:val="007B5B84"/>
    <w:rsid w:val="007B66AA"/>
    <w:rsid w:val="007B7DBC"/>
    <w:rsid w:val="007B7E55"/>
    <w:rsid w:val="007C19CE"/>
    <w:rsid w:val="007C2451"/>
    <w:rsid w:val="007C266F"/>
    <w:rsid w:val="007C43F9"/>
    <w:rsid w:val="007C44C6"/>
    <w:rsid w:val="007C4DF4"/>
    <w:rsid w:val="007C507B"/>
    <w:rsid w:val="007C6590"/>
    <w:rsid w:val="007C7065"/>
    <w:rsid w:val="007D0016"/>
    <w:rsid w:val="007D0376"/>
    <w:rsid w:val="007D1CBA"/>
    <w:rsid w:val="007D2770"/>
    <w:rsid w:val="007D3994"/>
    <w:rsid w:val="007D68CE"/>
    <w:rsid w:val="007D7641"/>
    <w:rsid w:val="007D7E1F"/>
    <w:rsid w:val="007E622B"/>
    <w:rsid w:val="007F1481"/>
    <w:rsid w:val="007F169F"/>
    <w:rsid w:val="007F3CA3"/>
    <w:rsid w:val="007F6FA0"/>
    <w:rsid w:val="0080014A"/>
    <w:rsid w:val="00810B8D"/>
    <w:rsid w:val="00812E98"/>
    <w:rsid w:val="00814997"/>
    <w:rsid w:val="0081681D"/>
    <w:rsid w:val="00820C07"/>
    <w:rsid w:val="00821C4F"/>
    <w:rsid w:val="00826FDC"/>
    <w:rsid w:val="0083013C"/>
    <w:rsid w:val="00834FAD"/>
    <w:rsid w:val="008359D6"/>
    <w:rsid w:val="00835C67"/>
    <w:rsid w:val="00840BA1"/>
    <w:rsid w:val="00840CAD"/>
    <w:rsid w:val="00841F8C"/>
    <w:rsid w:val="0084445E"/>
    <w:rsid w:val="008509DB"/>
    <w:rsid w:val="008543F0"/>
    <w:rsid w:val="0085459A"/>
    <w:rsid w:val="008564C9"/>
    <w:rsid w:val="00860395"/>
    <w:rsid w:val="00862392"/>
    <w:rsid w:val="00863E71"/>
    <w:rsid w:val="0086472D"/>
    <w:rsid w:val="008647E2"/>
    <w:rsid w:val="00867465"/>
    <w:rsid w:val="00871E1B"/>
    <w:rsid w:val="008726F4"/>
    <w:rsid w:val="008739B0"/>
    <w:rsid w:val="0087508D"/>
    <w:rsid w:val="008779ED"/>
    <w:rsid w:val="008801C7"/>
    <w:rsid w:val="00881C04"/>
    <w:rsid w:val="0088300B"/>
    <w:rsid w:val="00884362"/>
    <w:rsid w:val="00886544"/>
    <w:rsid w:val="008867A2"/>
    <w:rsid w:val="00891879"/>
    <w:rsid w:val="00891A54"/>
    <w:rsid w:val="00891CB6"/>
    <w:rsid w:val="008A16DD"/>
    <w:rsid w:val="008A188D"/>
    <w:rsid w:val="008A2980"/>
    <w:rsid w:val="008A394B"/>
    <w:rsid w:val="008A7343"/>
    <w:rsid w:val="008A7388"/>
    <w:rsid w:val="008B09B6"/>
    <w:rsid w:val="008B2BC9"/>
    <w:rsid w:val="008B685B"/>
    <w:rsid w:val="008B6E24"/>
    <w:rsid w:val="008C1907"/>
    <w:rsid w:val="008C6D58"/>
    <w:rsid w:val="008D53FB"/>
    <w:rsid w:val="008D69B9"/>
    <w:rsid w:val="008D6C12"/>
    <w:rsid w:val="008E1F9A"/>
    <w:rsid w:val="008E3413"/>
    <w:rsid w:val="008E491B"/>
    <w:rsid w:val="008E4BBC"/>
    <w:rsid w:val="008E5155"/>
    <w:rsid w:val="008F0139"/>
    <w:rsid w:val="008F7810"/>
    <w:rsid w:val="0090354E"/>
    <w:rsid w:val="009046DB"/>
    <w:rsid w:val="00905987"/>
    <w:rsid w:val="0090760F"/>
    <w:rsid w:val="00911A96"/>
    <w:rsid w:val="00911EA8"/>
    <w:rsid w:val="0091247B"/>
    <w:rsid w:val="00913C85"/>
    <w:rsid w:val="00913F4E"/>
    <w:rsid w:val="00916740"/>
    <w:rsid w:val="00920CF5"/>
    <w:rsid w:val="00922A9D"/>
    <w:rsid w:val="00924978"/>
    <w:rsid w:val="009249B9"/>
    <w:rsid w:val="00925176"/>
    <w:rsid w:val="00925DC1"/>
    <w:rsid w:val="00925FD1"/>
    <w:rsid w:val="00926F25"/>
    <w:rsid w:val="00930CEA"/>
    <w:rsid w:val="0093197B"/>
    <w:rsid w:val="00931E87"/>
    <w:rsid w:val="00931F9E"/>
    <w:rsid w:val="0093349D"/>
    <w:rsid w:val="00935B7F"/>
    <w:rsid w:val="0094252E"/>
    <w:rsid w:val="00944A57"/>
    <w:rsid w:val="009457DA"/>
    <w:rsid w:val="00946CDA"/>
    <w:rsid w:val="00947D87"/>
    <w:rsid w:val="00955061"/>
    <w:rsid w:val="009553BC"/>
    <w:rsid w:val="00955B7D"/>
    <w:rsid w:val="009560F4"/>
    <w:rsid w:val="0096162F"/>
    <w:rsid w:val="009618DF"/>
    <w:rsid w:val="00961F70"/>
    <w:rsid w:val="0096313E"/>
    <w:rsid w:val="00964CB2"/>
    <w:rsid w:val="0096618C"/>
    <w:rsid w:val="00967296"/>
    <w:rsid w:val="00967949"/>
    <w:rsid w:val="009702FF"/>
    <w:rsid w:val="009738A6"/>
    <w:rsid w:val="00976698"/>
    <w:rsid w:val="00976A27"/>
    <w:rsid w:val="009770B2"/>
    <w:rsid w:val="0097769E"/>
    <w:rsid w:val="009779A5"/>
    <w:rsid w:val="00980469"/>
    <w:rsid w:val="009826B1"/>
    <w:rsid w:val="00984C71"/>
    <w:rsid w:val="00986D50"/>
    <w:rsid w:val="009903D6"/>
    <w:rsid w:val="00990939"/>
    <w:rsid w:val="00991C59"/>
    <w:rsid w:val="00992CB9"/>
    <w:rsid w:val="009936DC"/>
    <w:rsid w:val="009938F1"/>
    <w:rsid w:val="00996B90"/>
    <w:rsid w:val="009A014B"/>
    <w:rsid w:val="009A02FE"/>
    <w:rsid w:val="009A2901"/>
    <w:rsid w:val="009A75E9"/>
    <w:rsid w:val="009A7F53"/>
    <w:rsid w:val="009B10C6"/>
    <w:rsid w:val="009B25F0"/>
    <w:rsid w:val="009B2F9E"/>
    <w:rsid w:val="009B3C38"/>
    <w:rsid w:val="009B464D"/>
    <w:rsid w:val="009B4B45"/>
    <w:rsid w:val="009B548D"/>
    <w:rsid w:val="009B72B7"/>
    <w:rsid w:val="009C4981"/>
    <w:rsid w:val="009C4DDF"/>
    <w:rsid w:val="009C51F5"/>
    <w:rsid w:val="009C5B25"/>
    <w:rsid w:val="009D5E67"/>
    <w:rsid w:val="009E009A"/>
    <w:rsid w:val="009E17C7"/>
    <w:rsid w:val="009E1FA9"/>
    <w:rsid w:val="009E2067"/>
    <w:rsid w:val="009E328D"/>
    <w:rsid w:val="009E5835"/>
    <w:rsid w:val="009E6571"/>
    <w:rsid w:val="009E677F"/>
    <w:rsid w:val="009E767E"/>
    <w:rsid w:val="009F1975"/>
    <w:rsid w:val="009F3665"/>
    <w:rsid w:val="009F39D0"/>
    <w:rsid w:val="009F4B2C"/>
    <w:rsid w:val="009F5996"/>
    <w:rsid w:val="009F59E9"/>
    <w:rsid w:val="009F5FE2"/>
    <w:rsid w:val="009F69DA"/>
    <w:rsid w:val="00A015FB"/>
    <w:rsid w:val="00A11626"/>
    <w:rsid w:val="00A11753"/>
    <w:rsid w:val="00A121A8"/>
    <w:rsid w:val="00A12BF5"/>
    <w:rsid w:val="00A12C4F"/>
    <w:rsid w:val="00A1379E"/>
    <w:rsid w:val="00A137CB"/>
    <w:rsid w:val="00A159FE"/>
    <w:rsid w:val="00A15D7F"/>
    <w:rsid w:val="00A17451"/>
    <w:rsid w:val="00A20CB8"/>
    <w:rsid w:val="00A20CFF"/>
    <w:rsid w:val="00A20E26"/>
    <w:rsid w:val="00A2367E"/>
    <w:rsid w:val="00A24FFB"/>
    <w:rsid w:val="00A316DB"/>
    <w:rsid w:val="00A31FFC"/>
    <w:rsid w:val="00A32856"/>
    <w:rsid w:val="00A329B2"/>
    <w:rsid w:val="00A33438"/>
    <w:rsid w:val="00A34833"/>
    <w:rsid w:val="00A36B24"/>
    <w:rsid w:val="00A37200"/>
    <w:rsid w:val="00A37DEF"/>
    <w:rsid w:val="00A43220"/>
    <w:rsid w:val="00A4671E"/>
    <w:rsid w:val="00A47FD7"/>
    <w:rsid w:val="00A50DE7"/>
    <w:rsid w:val="00A51D12"/>
    <w:rsid w:val="00A53AFD"/>
    <w:rsid w:val="00A55047"/>
    <w:rsid w:val="00A55EAF"/>
    <w:rsid w:val="00A56A71"/>
    <w:rsid w:val="00A57079"/>
    <w:rsid w:val="00A5724E"/>
    <w:rsid w:val="00A57439"/>
    <w:rsid w:val="00A57755"/>
    <w:rsid w:val="00A6147E"/>
    <w:rsid w:val="00A623AB"/>
    <w:rsid w:val="00A63552"/>
    <w:rsid w:val="00A63E32"/>
    <w:rsid w:val="00A64C40"/>
    <w:rsid w:val="00A65478"/>
    <w:rsid w:val="00A6577B"/>
    <w:rsid w:val="00A65E4C"/>
    <w:rsid w:val="00A66413"/>
    <w:rsid w:val="00A66901"/>
    <w:rsid w:val="00A67936"/>
    <w:rsid w:val="00A71F60"/>
    <w:rsid w:val="00A73F44"/>
    <w:rsid w:val="00A74442"/>
    <w:rsid w:val="00A74D86"/>
    <w:rsid w:val="00A7572D"/>
    <w:rsid w:val="00A76AE6"/>
    <w:rsid w:val="00A849FC"/>
    <w:rsid w:val="00A87A97"/>
    <w:rsid w:val="00A91C8A"/>
    <w:rsid w:val="00A92FDC"/>
    <w:rsid w:val="00A94D3B"/>
    <w:rsid w:val="00A9637C"/>
    <w:rsid w:val="00AA0284"/>
    <w:rsid w:val="00AA0A67"/>
    <w:rsid w:val="00AA49D0"/>
    <w:rsid w:val="00AA6E14"/>
    <w:rsid w:val="00AB1091"/>
    <w:rsid w:val="00AB12D5"/>
    <w:rsid w:val="00AB12E5"/>
    <w:rsid w:val="00AB3D59"/>
    <w:rsid w:val="00AB73EC"/>
    <w:rsid w:val="00AC2512"/>
    <w:rsid w:val="00AC2BD4"/>
    <w:rsid w:val="00AC3D93"/>
    <w:rsid w:val="00AC4B98"/>
    <w:rsid w:val="00AC578F"/>
    <w:rsid w:val="00AC5B13"/>
    <w:rsid w:val="00AD2882"/>
    <w:rsid w:val="00AD4FCE"/>
    <w:rsid w:val="00AE2C68"/>
    <w:rsid w:val="00AE34DB"/>
    <w:rsid w:val="00AE4340"/>
    <w:rsid w:val="00AE5E86"/>
    <w:rsid w:val="00AF0285"/>
    <w:rsid w:val="00AF3929"/>
    <w:rsid w:val="00AF44DA"/>
    <w:rsid w:val="00AF7B9E"/>
    <w:rsid w:val="00B017B1"/>
    <w:rsid w:val="00B02C06"/>
    <w:rsid w:val="00B04FF1"/>
    <w:rsid w:val="00B05ABA"/>
    <w:rsid w:val="00B159C3"/>
    <w:rsid w:val="00B173C7"/>
    <w:rsid w:val="00B208D0"/>
    <w:rsid w:val="00B21D0B"/>
    <w:rsid w:val="00B21FAE"/>
    <w:rsid w:val="00B232A8"/>
    <w:rsid w:val="00B240BB"/>
    <w:rsid w:val="00B264D9"/>
    <w:rsid w:val="00B3018A"/>
    <w:rsid w:val="00B3260E"/>
    <w:rsid w:val="00B34119"/>
    <w:rsid w:val="00B364C3"/>
    <w:rsid w:val="00B46107"/>
    <w:rsid w:val="00B476BF"/>
    <w:rsid w:val="00B506B3"/>
    <w:rsid w:val="00B54852"/>
    <w:rsid w:val="00B561B6"/>
    <w:rsid w:val="00B573C1"/>
    <w:rsid w:val="00B6028A"/>
    <w:rsid w:val="00B61C77"/>
    <w:rsid w:val="00B65462"/>
    <w:rsid w:val="00B65997"/>
    <w:rsid w:val="00B716B1"/>
    <w:rsid w:val="00B73559"/>
    <w:rsid w:val="00B75BE9"/>
    <w:rsid w:val="00B80C66"/>
    <w:rsid w:val="00B82920"/>
    <w:rsid w:val="00B842C8"/>
    <w:rsid w:val="00B8574D"/>
    <w:rsid w:val="00B857D3"/>
    <w:rsid w:val="00B90317"/>
    <w:rsid w:val="00B908AB"/>
    <w:rsid w:val="00B90B02"/>
    <w:rsid w:val="00B90BA7"/>
    <w:rsid w:val="00B9190C"/>
    <w:rsid w:val="00B94446"/>
    <w:rsid w:val="00B94AF6"/>
    <w:rsid w:val="00B9520B"/>
    <w:rsid w:val="00B95F8F"/>
    <w:rsid w:val="00B9741E"/>
    <w:rsid w:val="00BA1632"/>
    <w:rsid w:val="00BA39CD"/>
    <w:rsid w:val="00BA4C3E"/>
    <w:rsid w:val="00BA5D6A"/>
    <w:rsid w:val="00BA6B5F"/>
    <w:rsid w:val="00BB1582"/>
    <w:rsid w:val="00BB2BE0"/>
    <w:rsid w:val="00BB2C59"/>
    <w:rsid w:val="00BB3EA2"/>
    <w:rsid w:val="00BB63C0"/>
    <w:rsid w:val="00BC0AC3"/>
    <w:rsid w:val="00BC19E7"/>
    <w:rsid w:val="00BC1EB2"/>
    <w:rsid w:val="00BC2FF3"/>
    <w:rsid w:val="00BC5A34"/>
    <w:rsid w:val="00BC6D79"/>
    <w:rsid w:val="00BC7254"/>
    <w:rsid w:val="00BD3667"/>
    <w:rsid w:val="00BD400E"/>
    <w:rsid w:val="00BD4206"/>
    <w:rsid w:val="00BD445C"/>
    <w:rsid w:val="00BD4BF4"/>
    <w:rsid w:val="00BE173C"/>
    <w:rsid w:val="00BE388D"/>
    <w:rsid w:val="00BE4941"/>
    <w:rsid w:val="00BE7A72"/>
    <w:rsid w:val="00BF2B96"/>
    <w:rsid w:val="00BF33B6"/>
    <w:rsid w:val="00BF3A92"/>
    <w:rsid w:val="00BF6921"/>
    <w:rsid w:val="00BF6CFD"/>
    <w:rsid w:val="00BF6E21"/>
    <w:rsid w:val="00BF74C1"/>
    <w:rsid w:val="00BF77B1"/>
    <w:rsid w:val="00BF7DE7"/>
    <w:rsid w:val="00C00CBE"/>
    <w:rsid w:val="00C02C86"/>
    <w:rsid w:val="00C02F50"/>
    <w:rsid w:val="00C0660C"/>
    <w:rsid w:val="00C06D4F"/>
    <w:rsid w:val="00C0707C"/>
    <w:rsid w:val="00C12ED0"/>
    <w:rsid w:val="00C13319"/>
    <w:rsid w:val="00C1358F"/>
    <w:rsid w:val="00C13F15"/>
    <w:rsid w:val="00C16D0B"/>
    <w:rsid w:val="00C17835"/>
    <w:rsid w:val="00C2259B"/>
    <w:rsid w:val="00C23E2C"/>
    <w:rsid w:val="00C25691"/>
    <w:rsid w:val="00C33182"/>
    <w:rsid w:val="00C3356C"/>
    <w:rsid w:val="00C365FB"/>
    <w:rsid w:val="00C36DBB"/>
    <w:rsid w:val="00C4036D"/>
    <w:rsid w:val="00C47BFF"/>
    <w:rsid w:val="00C54EC3"/>
    <w:rsid w:val="00C550D1"/>
    <w:rsid w:val="00C56B2B"/>
    <w:rsid w:val="00C63647"/>
    <w:rsid w:val="00C66288"/>
    <w:rsid w:val="00C664CE"/>
    <w:rsid w:val="00C67B8A"/>
    <w:rsid w:val="00C717C1"/>
    <w:rsid w:val="00C72197"/>
    <w:rsid w:val="00C737DB"/>
    <w:rsid w:val="00C7574F"/>
    <w:rsid w:val="00C75952"/>
    <w:rsid w:val="00C7716C"/>
    <w:rsid w:val="00C77A4E"/>
    <w:rsid w:val="00C84A5D"/>
    <w:rsid w:val="00C862A8"/>
    <w:rsid w:val="00C863EC"/>
    <w:rsid w:val="00C868BB"/>
    <w:rsid w:val="00C86B8B"/>
    <w:rsid w:val="00C912C9"/>
    <w:rsid w:val="00C91B4C"/>
    <w:rsid w:val="00C94AD0"/>
    <w:rsid w:val="00CA18AC"/>
    <w:rsid w:val="00CA1A77"/>
    <w:rsid w:val="00CA3C96"/>
    <w:rsid w:val="00CA3EF4"/>
    <w:rsid w:val="00CA41BD"/>
    <w:rsid w:val="00CA5205"/>
    <w:rsid w:val="00CA5429"/>
    <w:rsid w:val="00CA70F7"/>
    <w:rsid w:val="00CA7D07"/>
    <w:rsid w:val="00CB1705"/>
    <w:rsid w:val="00CB1E3B"/>
    <w:rsid w:val="00CB3F41"/>
    <w:rsid w:val="00CB7F47"/>
    <w:rsid w:val="00CC155C"/>
    <w:rsid w:val="00CC22CD"/>
    <w:rsid w:val="00CC33F6"/>
    <w:rsid w:val="00CC6058"/>
    <w:rsid w:val="00CC6520"/>
    <w:rsid w:val="00CC6B53"/>
    <w:rsid w:val="00CC7E56"/>
    <w:rsid w:val="00CD49F3"/>
    <w:rsid w:val="00CE0451"/>
    <w:rsid w:val="00CE0A3A"/>
    <w:rsid w:val="00CE1E38"/>
    <w:rsid w:val="00CE1E9F"/>
    <w:rsid w:val="00CE258F"/>
    <w:rsid w:val="00CE5136"/>
    <w:rsid w:val="00CE5784"/>
    <w:rsid w:val="00CF305E"/>
    <w:rsid w:val="00CF522A"/>
    <w:rsid w:val="00CF5553"/>
    <w:rsid w:val="00CF7260"/>
    <w:rsid w:val="00D02963"/>
    <w:rsid w:val="00D030C7"/>
    <w:rsid w:val="00D04671"/>
    <w:rsid w:val="00D04B09"/>
    <w:rsid w:val="00D06A06"/>
    <w:rsid w:val="00D07144"/>
    <w:rsid w:val="00D11634"/>
    <w:rsid w:val="00D12B4F"/>
    <w:rsid w:val="00D1348A"/>
    <w:rsid w:val="00D1349C"/>
    <w:rsid w:val="00D138D1"/>
    <w:rsid w:val="00D14090"/>
    <w:rsid w:val="00D142B5"/>
    <w:rsid w:val="00D16259"/>
    <w:rsid w:val="00D16F7D"/>
    <w:rsid w:val="00D17FFE"/>
    <w:rsid w:val="00D20CB7"/>
    <w:rsid w:val="00D22277"/>
    <w:rsid w:val="00D22867"/>
    <w:rsid w:val="00D260B6"/>
    <w:rsid w:val="00D317C2"/>
    <w:rsid w:val="00D35D7D"/>
    <w:rsid w:val="00D3648E"/>
    <w:rsid w:val="00D37738"/>
    <w:rsid w:val="00D37DA2"/>
    <w:rsid w:val="00D40125"/>
    <w:rsid w:val="00D44BFB"/>
    <w:rsid w:val="00D458A0"/>
    <w:rsid w:val="00D463EE"/>
    <w:rsid w:val="00D46DC6"/>
    <w:rsid w:val="00D46F21"/>
    <w:rsid w:val="00D47067"/>
    <w:rsid w:val="00D50B71"/>
    <w:rsid w:val="00D51C7E"/>
    <w:rsid w:val="00D51CA6"/>
    <w:rsid w:val="00D51CDA"/>
    <w:rsid w:val="00D52D62"/>
    <w:rsid w:val="00D576BD"/>
    <w:rsid w:val="00D61C5F"/>
    <w:rsid w:val="00D6221A"/>
    <w:rsid w:val="00D6436D"/>
    <w:rsid w:val="00D65BA6"/>
    <w:rsid w:val="00D65C22"/>
    <w:rsid w:val="00D66500"/>
    <w:rsid w:val="00D70092"/>
    <w:rsid w:val="00D7180B"/>
    <w:rsid w:val="00D725E5"/>
    <w:rsid w:val="00D72A0E"/>
    <w:rsid w:val="00D734E8"/>
    <w:rsid w:val="00D77384"/>
    <w:rsid w:val="00D80DA0"/>
    <w:rsid w:val="00D829E9"/>
    <w:rsid w:val="00D84990"/>
    <w:rsid w:val="00D87930"/>
    <w:rsid w:val="00D904EF"/>
    <w:rsid w:val="00D93298"/>
    <w:rsid w:val="00D96451"/>
    <w:rsid w:val="00D96F2E"/>
    <w:rsid w:val="00D97ACD"/>
    <w:rsid w:val="00DA1B03"/>
    <w:rsid w:val="00DA3CF8"/>
    <w:rsid w:val="00DA5C7C"/>
    <w:rsid w:val="00DA5EEC"/>
    <w:rsid w:val="00DB2AE4"/>
    <w:rsid w:val="00DB30CE"/>
    <w:rsid w:val="00DB444E"/>
    <w:rsid w:val="00DC317F"/>
    <w:rsid w:val="00DC52AD"/>
    <w:rsid w:val="00DC709B"/>
    <w:rsid w:val="00DD174A"/>
    <w:rsid w:val="00DD4DE0"/>
    <w:rsid w:val="00DD5481"/>
    <w:rsid w:val="00DD765F"/>
    <w:rsid w:val="00DE0DA4"/>
    <w:rsid w:val="00DE0DD3"/>
    <w:rsid w:val="00DE6765"/>
    <w:rsid w:val="00DE7C76"/>
    <w:rsid w:val="00DF138A"/>
    <w:rsid w:val="00DF42A0"/>
    <w:rsid w:val="00DF7C3C"/>
    <w:rsid w:val="00E04819"/>
    <w:rsid w:val="00E0481C"/>
    <w:rsid w:val="00E04861"/>
    <w:rsid w:val="00E05139"/>
    <w:rsid w:val="00E073B1"/>
    <w:rsid w:val="00E07468"/>
    <w:rsid w:val="00E1142D"/>
    <w:rsid w:val="00E11698"/>
    <w:rsid w:val="00E1239B"/>
    <w:rsid w:val="00E12607"/>
    <w:rsid w:val="00E13DAC"/>
    <w:rsid w:val="00E21DBA"/>
    <w:rsid w:val="00E24278"/>
    <w:rsid w:val="00E24D78"/>
    <w:rsid w:val="00E2543B"/>
    <w:rsid w:val="00E30527"/>
    <w:rsid w:val="00E30CB8"/>
    <w:rsid w:val="00E33DF8"/>
    <w:rsid w:val="00E34678"/>
    <w:rsid w:val="00E347A3"/>
    <w:rsid w:val="00E35118"/>
    <w:rsid w:val="00E40D5F"/>
    <w:rsid w:val="00E42733"/>
    <w:rsid w:val="00E42FA4"/>
    <w:rsid w:val="00E457FC"/>
    <w:rsid w:val="00E45B2D"/>
    <w:rsid w:val="00E46483"/>
    <w:rsid w:val="00E4695F"/>
    <w:rsid w:val="00E46F07"/>
    <w:rsid w:val="00E47A94"/>
    <w:rsid w:val="00E47C88"/>
    <w:rsid w:val="00E5063E"/>
    <w:rsid w:val="00E52453"/>
    <w:rsid w:val="00E5514E"/>
    <w:rsid w:val="00E553A7"/>
    <w:rsid w:val="00E56624"/>
    <w:rsid w:val="00E60BD5"/>
    <w:rsid w:val="00E60DA6"/>
    <w:rsid w:val="00E61D53"/>
    <w:rsid w:val="00E658D9"/>
    <w:rsid w:val="00E70793"/>
    <w:rsid w:val="00E70B8D"/>
    <w:rsid w:val="00E71BC6"/>
    <w:rsid w:val="00E74736"/>
    <w:rsid w:val="00E74C4E"/>
    <w:rsid w:val="00E74C8B"/>
    <w:rsid w:val="00E753E1"/>
    <w:rsid w:val="00E8290A"/>
    <w:rsid w:val="00E8325A"/>
    <w:rsid w:val="00E83B14"/>
    <w:rsid w:val="00E83B8C"/>
    <w:rsid w:val="00E8508B"/>
    <w:rsid w:val="00E85549"/>
    <w:rsid w:val="00E87545"/>
    <w:rsid w:val="00E90329"/>
    <w:rsid w:val="00E9062C"/>
    <w:rsid w:val="00E90A5C"/>
    <w:rsid w:val="00E9152B"/>
    <w:rsid w:val="00E9252E"/>
    <w:rsid w:val="00E94138"/>
    <w:rsid w:val="00E95EE0"/>
    <w:rsid w:val="00EA0B4A"/>
    <w:rsid w:val="00EA375E"/>
    <w:rsid w:val="00EB0A5C"/>
    <w:rsid w:val="00EB134F"/>
    <w:rsid w:val="00EB24E0"/>
    <w:rsid w:val="00EB2FE7"/>
    <w:rsid w:val="00EB3501"/>
    <w:rsid w:val="00EB58D4"/>
    <w:rsid w:val="00EB594E"/>
    <w:rsid w:val="00EB6D41"/>
    <w:rsid w:val="00EC1834"/>
    <w:rsid w:val="00EC25A2"/>
    <w:rsid w:val="00EC2641"/>
    <w:rsid w:val="00EC31C2"/>
    <w:rsid w:val="00EC3DC8"/>
    <w:rsid w:val="00ED060A"/>
    <w:rsid w:val="00ED3279"/>
    <w:rsid w:val="00ED3DFC"/>
    <w:rsid w:val="00ED4E10"/>
    <w:rsid w:val="00ED7E56"/>
    <w:rsid w:val="00EE4B9B"/>
    <w:rsid w:val="00EF3D4C"/>
    <w:rsid w:val="00F02707"/>
    <w:rsid w:val="00F03562"/>
    <w:rsid w:val="00F0358E"/>
    <w:rsid w:val="00F0635D"/>
    <w:rsid w:val="00F0668F"/>
    <w:rsid w:val="00F1050B"/>
    <w:rsid w:val="00F109A3"/>
    <w:rsid w:val="00F10CF3"/>
    <w:rsid w:val="00F120DD"/>
    <w:rsid w:val="00F12408"/>
    <w:rsid w:val="00F15026"/>
    <w:rsid w:val="00F15A58"/>
    <w:rsid w:val="00F17C10"/>
    <w:rsid w:val="00F206BD"/>
    <w:rsid w:val="00F226C4"/>
    <w:rsid w:val="00F260E7"/>
    <w:rsid w:val="00F271A7"/>
    <w:rsid w:val="00F2747F"/>
    <w:rsid w:val="00F308B4"/>
    <w:rsid w:val="00F32176"/>
    <w:rsid w:val="00F3324A"/>
    <w:rsid w:val="00F35AC6"/>
    <w:rsid w:val="00F36AED"/>
    <w:rsid w:val="00F36CDF"/>
    <w:rsid w:val="00F41E00"/>
    <w:rsid w:val="00F42776"/>
    <w:rsid w:val="00F465D3"/>
    <w:rsid w:val="00F47999"/>
    <w:rsid w:val="00F5159A"/>
    <w:rsid w:val="00F524D8"/>
    <w:rsid w:val="00F54376"/>
    <w:rsid w:val="00F54EF8"/>
    <w:rsid w:val="00F55E9D"/>
    <w:rsid w:val="00F61881"/>
    <w:rsid w:val="00F649EB"/>
    <w:rsid w:val="00F66E5D"/>
    <w:rsid w:val="00F7300E"/>
    <w:rsid w:val="00F753B7"/>
    <w:rsid w:val="00F82FF8"/>
    <w:rsid w:val="00F86668"/>
    <w:rsid w:val="00F87421"/>
    <w:rsid w:val="00F90720"/>
    <w:rsid w:val="00F91AC0"/>
    <w:rsid w:val="00F923E1"/>
    <w:rsid w:val="00F939E1"/>
    <w:rsid w:val="00F95479"/>
    <w:rsid w:val="00F95D9E"/>
    <w:rsid w:val="00FA53E8"/>
    <w:rsid w:val="00FA7028"/>
    <w:rsid w:val="00FB0399"/>
    <w:rsid w:val="00FB0E66"/>
    <w:rsid w:val="00FB2B9C"/>
    <w:rsid w:val="00FB2C09"/>
    <w:rsid w:val="00FB32FF"/>
    <w:rsid w:val="00FB6A9A"/>
    <w:rsid w:val="00FB6AEA"/>
    <w:rsid w:val="00FB6D69"/>
    <w:rsid w:val="00FB785E"/>
    <w:rsid w:val="00FC2695"/>
    <w:rsid w:val="00FC513E"/>
    <w:rsid w:val="00FC5641"/>
    <w:rsid w:val="00FC619C"/>
    <w:rsid w:val="00FC757F"/>
    <w:rsid w:val="00FD00FE"/>
    <w:rsid w:val="00FD2241"/>
    <w:rsid w:val="00FD4A97"/>
    <w:rsid w:val="00FD6B47"/>
    <w:rsid w:val="00FE09EB"/>
    <w:rsid w:val="00FE3A36"/>
    <w:rsid w:val="00FE3F10"/>
    <w:rsid w:val="00FF079F"/>
    <w:rsid w:val="00FF3C87"/>
    <w:rsid w:val="00FF6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8AE"/>
    <w:pPr>
      <w:bidi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F16F3"/>
    <w:pPr>
      <w:keepNext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16F3"/>
    <w:pPr>
      <w:jc w:val="right"/>
    </w:pPr>
    <w:rPr>
      <w:sz w:val="32"/>
      <w:szCs w:val="32"/>
      <w:lang w:bidi="ar-EG"/>
    </w:rPr>
  </w:style>
  <w:style w:type="paragraph" w:styleId="BalloonText">
    <w:name w:val="Balloon Text"/>
    <w:basedOn w:val="Normal"/>
    <w:semiHidden/>
    <w:rsid w:val="00E94138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DD5481"/>
    <w:rPr>
      <w:sz w:val="36"/>
      <w:szCs w:val="36"/>
    </w:rPr>
  </w:style>
  <w:style w:type="table" w:styleId="TableGrid">
    <w:name w:val="Table Grid"/>
    <w:basedOn w:val="TableNormal"/>
    <w:uiPriority w:val="59"/>
    <w:rsid w:val="00442023"/>
    <w:rPr>
      <w:rFonts w:ascii="Calibri" w:eastAsia="Calibri" w:hAnsi="Calibri" w:cs="Arial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E71BC6"/>
    <w:rPr>
      <w:sz w:val="32"/>
      <w:szCs w:val="32"/>
      <w:lang w:bidi="ar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7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1F5BA-6806-4DCC-B755-A6CDE265B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&lt;egyptian hak&gt;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Ibrahim</cp:lastModifiedBy>
  <cp:revision>516</cp:revision>
  <cp:lastPrinted>2023-01-21T06:56:00Z</cp:lastPrinted>
  <dcterms:created xsi:type="dcterms:W3CDTF">2019-01-15T20:21:00Z</dcterms:created>
  <dcterms:modified xsi:type="dcterms:W3CDTF">2023-08-06T06:51:00Z</dcterms:modified>
</cp:coreProperties>
</file>